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BC2F28" w:rsidRPr="002C6231" w:rsidRDefault="00BC2F28" w:rsidP="002C6231">
                            <w:pPr>
                              <w:rPr>
                                <w:sz w:val="72"/>
                                <w:szCs w:val="72"/>
                              </w:rPr>
                            </w:pPr>
                            <w:r w:rsidRPr="002C6231">
                              <w:rPr>
                                <w:sz w:val="72"/>
                                <w:szCs w:val="72"/>
                              </w:rPr>
                              <w:t>Connect 4 With Machine Learning</w:t>
                            </w:r>
                          </w:p>
                          <w:p w14:paraId="1941BF9C" w14:textId="4C2A73CA" w:rsidR="00BC2F28" w:rsidRPr="002C6231" w:rsidRDefault="00BC2F28"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BC2F28" w:rsidRPr="002C6231" w:rsidRDefault="00BC2F28" w:rsidP="002C6231">
                      <w:pPr>
                        <w:rPr>
                          <w:sz w:val="72"/>
                          <w:szCs w:val="72"/>
                        </w:rPr>
                      </w:pPr>
                      <w:r w:rsidRPr="002C6231">
                        <w:rPr>
                          <w:sz w:val="72"/>
                          <w:szCs w:val="72"/>
                        </w:rPr>
                        <w:t>Connect 4 With Machine Learning</w:t>
                      </w:r>
                    </w:p>
                    <w:p w14:paraId="1941BF9C" w14:textId="4C2A73CA" w:rsidR="00BC2F28" w:rsidRPr="002C6231" w:rsidRDefault="00BC2F28"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417C577" w14:textId="350E2171" w:rsidR="005F62D1"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839755" w:history="1">
            <w:r w:rsidR="005F62D1" w:rsidRPr="004D70CA">
              <w:rPr>
                <w:rStyle w:val="Hyperlink"/>
                <w:noProof/>
              </w:rPr>
              <w:t>Analysis</w:t>
            </w:r>
            <w:r w:rsidR="005F62D1">
              <w:rPr>
                <w:noProof/>
                <w:webHidden/>
              </w:rPr>
              <w:tab/>
            </w:r>
            <w:r w:rsidR="005F62D1">
              <w:rPr>
                <w:noProof/>
                <w:webHidden/>
              </w:rPr>
              <w:fldChar w:fldCharType="begin"/>
            </w:r>
            <w:r w:rsidR="005F62D1">
              <w:rPr>
                <w:noProof/>
                <w:webHidden/>
              </w:rPr>
              <w:instrText xml:space="preserve"> PAGEREF _Toc58839755 \h </w:instrText>
            </w:r>
            <w:r w:rsidR="005F62D1">
              <w:rPr>
                <w:noProof/>
                <w:webHidden/>
              </w:rPr>
            </w:r>
            <w:r w:rsidR="005F62D1">
              <w:rPr>
                <w:noProof/>
                <w:webHidden/>
              </w:rPr>
              <w:fldChar w:fldCharType="separate"/>
            </w:r>
            <w:r w:rsidR="005F62D1">
              <w:rPr>
                <w:noProof/>
                <w:webHidden/>
              </w:rPr>
              <w:t>3</w:t>
            </w:r>
            <w:r w:rsidR="005F62D1">
              <w:rPr>
                <w:noProof/>
                <w:webHidden/>
              </w:rPr>
              <w:fldChar w:fldCharType="end"/>
            </w:r>
          </w:hyperlink>
        </w:p>
        <w:p w14:paraId="4EFF5F9D" w14:textId="60A7027E" w:rsidR="005F62D1" w:rsidRDefault="005F62D1">
          <w:pPr>
            <w:pStyle w:val="TOC2"/>
            <w:tabs>
              <w:tab w:val="right" w:leader="dot" w:pos="9016"/>
            </w:tabs>
            <w:rPr>
              <w:rFonts w:eastAsiaTheme="minorEastAsia"/>
              <w:noProof/>
              <w:lang w:eastAsia="en-GB"/>
            </w:rPr>
          </w:pPr>
          <w:hyperlink w:anchor="_Toc58839756" w:history="1">
            <w:r w:rsidRPr="004D70CA">
              <w:rPr>
                <w:rStyle w:val="Hyperlink"/>
                <w:noProof/>
              </w:rPr>
              <w:t>Introduction</w:t>
            </w:r>
            <w:r>
              <w:rPr>
                <w:noProof/>
                <w:webHidden/>
              </w:rPr>
              <w:tab/>
            </w:r>
            <w:r>
              <w:rPr>
                <w:noProof/>
                <w:webHidden/>
              </w:rPr>
              <w:fldChar w:fldCharType="begin"/>
            </w:r>
            <w:r>
              <w:rPr>
                <w:noProof/>
                <w:webHidden/>
              </w:rPr>
              <w:instrText xml:space="preserve"> PAGEREF _Toc58839756 \h </w:instrText>
            </w:r>
            <w:r>
              <w:rPr>
                <w:noProof/>
                <w:webHidden/>
              </w:rPr>
            </w:r>
            <w:r>
              <w:rPr>
                <w:noProof/>
                <w:webHidden/>
              </w:rPr>
              <w:fldChar w:fldCharType="separate"/>
            </w:r>
            <w:r>
              <w:rPr>
                <w:noProof/>
                <w:webHidden/>
              </w:rPr>
              <w:t>3</w:t>
            </w:r>
            <w:r>
              <w:rPr>
                <w:noProof/>
                <w:webHidden/>
              </w:rPr>
              <w:fldChar w:fldCharType="end"/>
            </w:r>
          </w:hyperlink>
        </w:p>
        <w:p w14:paraId="3603EDC4" w14:textId="2589B7D7" w:rsidR="005F62D1" w:rsidRDefault="005F62D1">
          <w:pPr>
            <w:pStyle w:val="TOC2"/>
            <w:tabs>
              <w:tab w:val="right" w:leader="dot" w:pos="9016"/>
            </w:tabs>
            <w:rPr>
              <w:rFonts w:eastAsiaTheme="minorEastAsia"/>
              <w:noProof/>
              <w:lang w:eastAsia="en-GB"/>
            </w:rPr>
          </w:pPr>
          <w:hyperlink w:anchor="_Toc58839757" w:history="1">
            <w:r w:rsidRPr="004D70CA">
              <w:rPr>
                <w:rStyle w:val="Hyperlink"/>
                <w:noProof/>
              </w:rPr>
              <w:t>End User Identification</w:t>
            </w:r>
            <w:r>
              <w:rPr>
                <w:noProof/>
                <w:webHidden/>
              </w:rPr>
              <w:tab/>
            </w:r>
            <w:r>
              <w:rPr>
                <w:noProof/>
                <w:webHidden/>
              </w:rPr>
              <w:fldChar w:fldCharType="begin"/>
            </w:r>
            <w:r>
              <w:rPr>
                <w:noProof/>
                <w:webHidden/>
              </w:rPr>
              <w:instrText xml:space="preserve"> PAGEREF _Toc58839757 \h </w:instrText>
            </w:r>
            <w:r>
              <w:rPr>
                <w:noProof/>
                <w:webHidden/>
              </w:rPr>
            </w:r>
            <w:r>
              <w:rPr>
                <w:noProof/>
                <w:webHidden/>
              </w:rPr>
              <w:fldChar w:fldCharType="separate"/>
            </w:r>
            <w:r>
              <w:rPr>
                <w:noProof/>
                <w:webHidden/>
              </w:rPr>
              <w:t>3</w:t>
            </w:r>
            <w:r>
              <w:rPr>
                <w:noProof/>
                <w:webHidden/>
              </w:rPr>
              <w:fldChar w:fldCharType="end"/>
            </w:r>
          </w:hyperlink>
        </w:p>
        <w:p w14:paraId="4FC548FA" w14:textId="2EFADE2F" w:rsidR="005F62D1" w:rsidRDefault="005F62D1">
          <w:pPr>
            <w:pStyle w:val="TOC2"/>
            <w:tabs>
              <w:tab w:val="right" w:leader="dot" w:pos="9016"/>
            </w:tabs>
            <w:rPr>
              <w:rFonts w:eastAsiaTheme="minorEastAsia"/>
              <w:noProof/>
              <w:lang w:eastAsia="en-GB"/>
            </w:rPr>
          </w:pPr>
          <w:hyperlink w:anchor="_Toc58839758" w:history="1">
            <w:r w:rsidRPr="004D70CA">
              <w:rPr>
                <w:rStyle w:val="Hyperlink"/>
                <w:noProof/>
              </w:rPr>
              <w:t>Questionnaire</w:t>
            </w:r>
            <w:r>
              <w:rPr>
                <w:noProof/>
                <w:webHidden/>
              </w:rPr>
              <w:tab/>
            </w:r>
            <w:r>
              <w:rPr>
                <w:noProof/>
                <w:webHidden/>
              </w:rPr>
              <w:fldChar w:fldCharType="begin"/>
            </w:r>
            <w:r>
              <w:rPr>
                <w:noProof/>
                <w:webHidden/>
              </w:rPr>
              <w:instrText xml:space="preserve"> PAGEREF _Toc58839758 \h </w:instrText>
            </w:r>
            <w:r>
              <w:rPr>
                <w:noProof/>
                <w:webHidden/>
              </w:rPr>
            </w:r>
            <w:r>
              <w:rPr>
                <w:noProof/>
                <w:webHidden/>
              </w:rPr>
              <w:fldChar w:fldCharType="separate"/>
            </w:r>
            <w:r>
              <w:rPr>
                <w:noProof/>
                <w:webHidden/>
              </w:rPr>
              <w:t>4</w:t>
            </w:r>
            <w:r>
              <w:rPr>
                <w:noProof/>
                <w:webHidden/>
              </w:rPr>
              <w:fldChar w:fldCharType="end"/>
            </w:r>
          </w:hyperlink>
        </w:p>
        <w:p w14:paraId="5E8D7151" w14:textId="4E5D6E94" w:rsidR="005F62D1" w:rsidRDefault="005F62D1">
          <w:pPr>
            <w:pStyle w:val="TOC2"/>
            <w:tabs>
              <w:tab w:val="right" w:leader="dot" w:pos="9016"/>
            </w:tabs>
            <w:rPr>
              <w:rFonts w:eastAsiaTheme="minorEastAsia"/>
              <w:noProof/>
              <w:lang w:eastAsia="en-GB"/>
            </w:rPr>
          </w:pPr>
          <w:hyperlink w:anchor="_Toc58839759" w:history="1">
            <w:r w:rsidRPr="004D70CA">
              <w:rPr>
                <w:rStyle w:val="Hyperlink"/>
                <w:noProof/>
              </w:rPr>
              <w:t>Proposed Idea</w:t>
            </w:r>
            <w:r>
              <w:rPr>
                <w:noProof/>
                <w:webHidden/>
              </w:rPr>
              <w:tab/>
            </w:r>
            <w:r>
              <w:rPr>
                <w:noProof/>
                <w:webHidden/>
              </w:rPr>
              <w:fldChar w:fldCharType="begin"/>
            </w:r>
            <w:r>
              <w:rPr>
                <w:noProof/>
                <w:webHidden/>
              </w:rPr>
              <w:instrText xml:space="preserve"> PAGEREF _Toc58839759 \h </w:instrText>
            </w:r>
            <w:r>
              <w:rPr>
                <w:noProof/>
                <w:webHidden/>
              </w:rPr>
            </w:r>
            <w:r>
              <w:rPr>
                <w:noProof/>
                <w:webHidden/>
              </w:rPr>
              <w:fldChar w:fldCharType="separate"/>
            </w:r>
            <w:r>
              <w:rPr>
                <w:noProof/>
                <w:webHidden/>
              </w:rPr>
              <w:t>5</w:t>
            </w:r>
            <w:r>
              <w:rPr>
                <w:noProof/>
                <w:webHidden/>
              </w:rPr>
              <w:fldChar w:fldCharType="end"/>
            </w:r>
          </w:hyperlink>
        </w:p>
        <w:p w14:paraId="734109BD" w14:textId="5C1B5D81" w:rsidR="005F62D1" w:rsidRDefault="005F62D1">
          <w:pPr>
            <w:pStyle w:val="TOC2"/>
            <w:tabs>
              <w:tab w:val="right" w:leader="dot" w:pos="9016"/>
            </w:tabs>
            <w:rPr>
              <w:rFonts w:eastAsiaTheme="minorEastAsia"/>
              <w:noProof/>
              <w:lang w:eastAsia="en-GB"/>
            </w:rPr>
          </w:pPr>
          <w:hyperlink w:anchor="_Toc58839760" w:history="1">
            <w:r w:rsidRPr="004D70CA">
              <w:rPr>
                <w:rStyle w:val="Hyperlink"/>
                <w:noProof/>
              </w:rPr>
              <w:t>Identification of Programming Language</w:t>
            </w:r>
            <w:r>
              <w:rPr>
                <w:noProof/>
                <w:webHidden/>
              </w:rPr>
              <w:tab/>
            </w:r>
            <w:r>
              <w:rPr>
                <w:noProof/>
                <w:webHidden/>
              </w:rPr>
              <w:fldChar w:fldCharType="begin"/>
            </w:r>
            <w:r>
              <w:rPr>
                <w:noProof/>
                <w:webHidden/>
              </w:rPr>
              <w:instrText xml:space="preserve"> PAGEREF _Toc58839760 \h </w:instrText>
            </w:r>
            <w:r>
              <w:rPr>
                <w:noProof/>
                <w:webHidden/>
              </w:rPr>
            </w:r>
            <w:r>
              <w:rPr>
                <w:noProof/>
                <w:webHidden/>
              </w:rPr>
              <w:fldChar w:fldCharType="separate"/>
            </w:r>
            <w:r>
              <w:rPr>
                <w:noProof/>
                <w:webHidden/>
              </w:rPr>
              <w:t>5</w:t>
            </w:r>
            <w:r>
              <w:rPr>
                <w:noProof/>
                <w:webHidden/>
              </w:rPr>
              <w:fldChar w:fldCharType="end"/>
            </w:r>
          </w:hyperlink>
        </w:p>
        <w:p w14:paraId="211F8548" w14:textId="642C57D7" w:rsidR="005F62D1" w:rsidRDefault="005F62D1">
          <w:pPr>
            <w:pStyle w:val="TOC2"/>
            <w:tabs>
              <w:tab w:val="right" w:leader="dot" w:pos="9016"/>
            </w:tabs>
            <w:rPr>
              <w:rFonts w:eastAsiaTheme="minorEastAsia"/>
              <w:noProof/>
              <w:lang w:eastAsia="en-GB"/>
            </w:rPr>
          </w:pPr>
          <w:hyperlink w:anchor="_Toc58839761" w:history="1">
            <w:r w:rsidRPr="004D70CA">
              <w:rPr>
                <w:rStyle w:val="Hyperlink"/>
                <w:noProof/>
              </w:rPr>
              <w:t>Numbered Objectives</w:t>
            </w:r>
            <w:r>
              <w:rPr>
                <w:noProof/>
                <w:webHidden/>
              </w:rPr>
              <w:tab/>
            </w:r>
            <w:r>
              <w:rPr>
                <w:noProof/>
                <w:webHidden/>
              </w:rPr>
              <w:fldChar w:fldCharType="begin"/>
            </w:r>
            <w:r>
              <w:rPr>
                <w:noProof/>
                <w:webHidden/>
              </w:rPr>
              <w:instrText xml:space="preserve"> PAGEREF _Toc58839761 \h </w:instrText>
            </w:r>
            <w:r>
              <w:rPr>
                <w:noProof/>
                <w:webHidden/>
              </w:rPr>
            </w:r>
            <w:r>
              <w:rPr>
                <w:noProof/>
                <w:webHidden/>
              </w:rPr>
              <w:fldChar w:fldCharType="separate"/>
            </w:r>
            <w:r>
              <w:rPr>
                <w:noProof/>
                <w:webHidden/>
              </w:rPr>
              <w:t>6</w:t>
            </w:r>
            <w:r>
              <w:rPr>
                <w:noProof/>
                <w:webHidden/>
              </w:rPr>
              <w:fldChar w:fldCharType="end"/>
            </w:r>
          </w:hyperlink>
        </w:p>
        <w:p w14:paraId="5148EB1B" w14:textId="499429E8" w:rsidR="005F62D1" w:rsidRDefault="005F62D1">
          <w:pPr>
            <w:pStyle w:val="TOC2"/>
            <w:tabs>
              <w:tab w:val="right" w:leader="dot" w:pos="9016"/>
            </w:tabs>
            <w:rPr>
              <w:rFonts w:eastAsiaTheme="minorEastAsia"/>
              <w:noProof/>
              <w:lang w:eastAsia="en-GB"/>
            </w:rPr>
          </w:pPr>
          <w:hyperlink w:anchor="_Toc58839762" w:history="1">
            <w:r w:rsidRPr="004D70CA">
              <w:rPr>
                <w:rStyle w:val="Hyperlink"/>
                <w:noProof/>
              </w:rPr>
              <w:t>Prototype</w:t>
            </w:r>
            <w:r>
              <w:rPr>
                <w:noProof/>
                <w:webHidden/>
              </w:rPr>
              <w:tab/>
            </w:r>
            <w:r>
              <w:rPr>
                <w:noProof/>
                <w:webHidden/>
              </w:rPr>
              <w:fldChar w:fldCharType="begin"/>
            </w:r>
            <w:r>
              <w:rPr>
                <w:noProof/>
                <w:webHidden/>
              </w:rPr>
              <w:instrText xml:space="preserve"> PAGEREF _Toc58839762 \h </w:instrText>
            </w:r>
            <w:r>
              <w:rPr>
                <w:noProof/>
                <w:webHidden/>
              </w:rPr>
            </w:r>
            <w:r>
              <w:rPr>
                <w:noProof/>
                <w:webHidden/>
              </w:rPr>
              <w:fldChar w:fldCharType="separate"/>
            </w:r>
            <w:r>
              <w:rPr>
                <w:noProof/>
                <w:webHidden/>
              </w:rPr>
              <w:t>11</w:t>
            </w:r>
            <w:r>
              <w:rPr>
                <w:noProof/>
                <w:webHidden/>
              </w:rPr>
              <w:fldChar w:fldCharType="end"/>
            </w:r>
          </w:hyperlink>
        </w:p>
        <w:p w14:paraId="75703D60" w14:textId="6DE8B01A" w:rsidR="005F62D1" w:rsidRDefault="005F62D1">
          <w:pPr>
            <w:pStyle w:val="TOC1"/>
            <w:tabs>
              <w:tab w:val="right" w:leader="dot" w:pos="9016"/>
            </w:tabs>
            <w:rPr>
              <w:rFonts w:eastAsiaTheme="minorEastAsia"/>
              <w:noProof/>
              <w:lang w:eastAsia="en-GB"/>
            </w:rPr>
          </w:pPr>
          <w:hyperlink w:anchor="_Toc58839763" w:history="1">
            <w:r w:rsidRPr="004D70CA">
              <w:rPr>
                <w:rStyle w:val="Hyperlink"/>
                <w:noProof/>
              </w:rPr>
              <w:t>Documented Design</w:t>
            </w:r>
            <w:r>
              <w:rPr>
                <w:noProof/>
                <w:webHidden/>
              </w:rPr>
              <w:tab/>
            </w:r>
            <w:r>
              <w:rPr>
                <w:noProof/>
                <w:webHidden/>
              </w:rPr>
              <w:fldChar w:fldCharType="begin"/>
            </w:r>
            <w:r>
              <w:rPr>
                <w:noProof/>
                <w:webHidden/>
              </w:rPr>
              <w:instrText xml:space="preserve"> PAGEREF _Toc58839763 \h </w:instrText>
            </w:r>
            <w:r>
              <w:rPr>
                <w:noProof/>
                <w:webHidden/>
              </w:rPr>
            </w:r>
            <w:r>
              <w:rPr>
                <w:noProof/>
                <w:webHidden/>
              </w:rPr>
              <w:fldChar w:fldCharType="separate"/>
            </w:r>
            <w:r>
              <w:rPr>
                <w:noProof/>
                <w:webHidden/>
              </w:rPr>
              <w:t>17</w:t>
            </w:r>
            <w:r>
              <w:rPr>
                <w:noProof/>
                <w:webHidden/>
              </w:rPr>
              <w:fldChar w:fldCharType="end"/>
            </w:r>
          </w:hyperlink>
        </w:p>
        <w:p w14:paraId="6DEF9285" w14:textId="23A3A863" w:rsidR="005F62D1" w:rsidRDefault="005F62D1">
          <w:pPr>
            <w:pStyle w:val="TOC2"/>
            <w:tabs>
              <w:tab w:val="right" w:leader="dot" w:pos="9016"/>
            </w:tabs>
            <w:rPr>
              <w:rFonts w:eastAsiaTheme="minorEastAsia"/>
              <w:noProof/>
              <w:lang w:eastAsia="en-GB"/>
            </w:rPr>
          </w:pPr>
          <w:hyperlink w:anchor="_Toc58839764" w:history="1">
            <w:r w:rsidRPr="004D70CA">
              <w:rPr>
                <w:rStyle w:val="Hyperlink"/>
                <w:noProof/>
              </w:rPr>
              <w:t>State System</w:t>
            </w:r>
            <w:r>
              <w:rPr>
                <w:noProof/>
                <w:webHidden/>
              </w:rPr>
              <w:tab/>
            </w:r>
            <w:r>
              <w:rPr>
                <w:noProof/>
                <w:webHidden/>
              </w:rPr>
              <w:fldChar w:fldCharType="begin"/>
            </w:r>
            <w:r>
              <w:rPr>
                <w:noProof/>
                <w:webHidden/>
              </w:rPr>
              <w:instrText xml:space="preserve"> PAGEREF _Toc58839764 \h </w:instrText>
            </w:r>
            <w:r>
              <w:rPr>
                <w:noProof/>
                <w:webHidden/>
              </w:rPr>
            </w:r>
            <w:r>
              <w:rPr>
                <w:noProof/>
                <w:webHidden/>
              </w:rPr>
              <w:fldChar w:fldCharType="separate"/>
            </w:r>
            <w:r>
              <w:rPr>
                <w:noProof/>
                <w:webHidden/>
              </w:rPr>
              <w:t>17</w:t>
            </w:r>
            <w:r>
              <w:rPr>
                <w:noProof/>
                <w:webHidden/>
              </w:rPr>
              <w:fldChar w:fldCharType="end"/>
            </w:r>
          </w:hyperlink>
        </w:p>
        <w:p w14:paraId="1AD4E1E5" w14:textId="799BB50A" w:rsidR="005F62D1" w:rsidRDefault="005F62D1">
          <w:pPr>
            <w:pStyle w:val="TOC2"/>
            <w:tabs>
              <w:tab w:val="right" w:leader="dot" w:pos="9016"/>
            </w:tabs>
            <w:rPr>
              <w:rFonts w:eastAsiaTheme="minorEastAsia"/>
              <w:noProof/>
              <w:lang w:eastAsia="en-GB"/>
            </w:rPr>
          </w:pPr>
          <w:hyperlink w:anchor="_Toc58839765" w:history="1">
            <w:r w:rsidRPr="004D70CA">
              <w:rPr>
                <w:rStyle w:val="Hyperlink"/>
                <w:noProof/>
              </w:rPr>
              <w:t>Program Overview</w:t>
            </w:r>
            <w:r>
              <w:rPr>
                <w:noProof/>
                <w:webHidden/>
              </w:rPr>
              <w:tab/>
            </w:r>
            <w:r>
              <w:rPr>
                <w:noProof/>
                <w:webHidden/>
              </w:rPr>
              <w:fldChar w:fldCharType="begin"/>
            </w:r>
            <w:r>
              <w:rPr>
                <w:noProof/>
                <w:webHidden/>
              </w:rPr>
              <w:instrText xml:space="preserve"> PAGEREF _Toc58839765 \h </w:instrText>
            </w:r>
            <w:r>
              <w:rPr>
                <w:noProof/>
                <w:webHidden/>
              </w:rPr>
            </w:r>
            <w:r>
              <w:rPr>
                <w:noProof/>
                <w:webHidden/>
              </w:rPr>
              <w:fldChar w:fldCharType="separate"/>
            </w:r>
            <w:r>
              <w:rPr>
                <w:noProof/>
                <w:webHidden/>
              </w:rPr>
              <w:t>17</w:t>
            </w:r>
            <w:r>
              <w:rPr>
                <w:noProof/>
                <w:webHidden/>
              </w:rPr>
              <w:fldChar w:fldCharType="end"/>
            </w:r>
          </w:hyperlink>
        </w:p>
        <w:p w14:paraId="73EABF1E" w14:textId="1FBA8639" w:rsidR="005F62D1" w:rsidRDefault="005F62D1">
          <w:pPr>
            <w:pStyle w:val="TOC2"/>
            <w:tabs>
              <w:tab w:val="right" w:leader="dot" w:pos="9016"/>
            </w:tabs>
            <w:rPr>
              <w:rFonts w:eastAsiaTheme="minorEastAsia"/>
              <w:noProof/>
              <w:lang w:eastAsia="en-GB"/>
            </w:rPr>
          </w:pPr>
          <w:hyperlink w:anchor="_Toc58839766" w:history="1">
            <w:r w:rsidRPr="004D70CA">
              <w:rPr>
                <w:rStyle w:val="Hyperlink"/>
                <w:noProof/>
              </w:rPr>
              <w:t>Connect 4 Game</w:t>
            </w:r>
            <w:r>
              <w:rPr>
                <w:noProof/>
                <w:webHidden/>
              </w:rPr>
              <w:tab/>
            </w:r>
            <w:r>
              <w:rPr>
                <w:noProof/>
                <w:webHidden/>
              </w:rPr>
              <w:fldChar w:fldCharType="begin"/>
            </w:r>
            <w:r>
              <w:rPr>
                <w:noProof/>
                <w:webHidden/>
              </w:rPr>
              <w:instrText xml:space="preserve"> PAGEREF _Toc58839766 \h </w:instrText>
            </w:r>
            <w:r>
              <w:rPr>
                <w:noProof/>
                <w:webHidden/>
              </w:rPr>
            </w:r>
            <w:r>
              <w:rPr>
                <w:noProof/>
                <w:webHidden/>
              </w:rPr>
              <w:fldChar w:fldCharType="separate"/>
            </w:r>
            <w:r>
              <w:rPr>
                <w:noProof/>
                <w:webHidden/>
              </w:rPr>
              <w:t>19</w:t>
            </w:r>
            <w:r>
              <w:rPr>
                <w:noProof/>
                <w:webHidden/>
              </w:rPr>
              <w:fldChar w:fldCharType="end"/>
            </w:r>
          </w:hyperlink>
        </w:p>
        <w:p w14:paraId="0FB2D331" w14:textId="1ACA6F87" w:rsidR="005F62D1" w:rsidRDefault="005F62D1">
          <w:pPr>
            <w:pStyle w:val="TOC2"/>
            <w:tabs>
              <w:tab w:val="right" w:leader="dot" w:pos="9016"/>
            </w:tabs>
            <w:rPr>
              <w:rFonts w:eastAsiaTheme="minorEastAsia"/>
              <w:noProof/>
              <w:lang w:eastAsia="en-GB"/>
            </w:rPr>
          </w:pPr>
          <w:hyperlink w:anchor="_Toc58839767" w:history="1">
            <w:r w:rsidRPr="004D70CA">
              <w:rPr>
                <w:rStyle w:val="Hyperlink"/>
                <w:noProof/>
              </w:rPr>
              <w:t>File Structure</w:t>
            </w:r>
            <w:r>
              <w:rPr>
                <w:noProof/>
                <w:webHidden/>
              </w:rPr>
              <w:tab/>
            </w:r>
            <w:r>
              <w:rPr>
                <w:noProof/>
                <w:webHidden/>
              </w:rPr>
              <w:fldChar w:fldCharType="begin"/>
            </w:r>
            <w:r>
              <w:rPr>
                <w:noProof/>
                <w:webHidden/>
              </w:rPr>
              <w:instrText xml:space="preserve"> PAGEREF _Toc58839767 \h </w:instrText>
            </w:r>
            <w:r>
              <w:rPr>
                <w:noProof/>
                <w:webHidden/>
              </w:rPr>
            </w:r>
            <w:r>
              <w:rPr>
                <w:noProof/>
                <w:webHidden/>
              </w:rPr>
              <w:fldChar w:fldCharType="separate"/>
            </w:r>
            <w:r>
              <w:rPr>
                <w:noProof/>
                <w:webHidden/>
              </w:rPr>
              <w:t>20</w:t>
            </w:r>
            <w:r>
              <w:rPr>
                <w:noProof/>
                <w:webHidden/>
              </w:rPr>
              <w:fldChar w:fldCharType="end"/>
            </w:r>
          </w:hyperlink>
        </w:p>
        <w:p w14:paraId="5A5CCADA" w14:textId="28306776" w:rsidR="005F62D1" w:rsidRDefault="005F62D1">
          <w:pPr>
            <w:pStyle w:val="TOC3"/>
            <w:tabs>
              <w:tab w:val="right" w:leader="dot" w:pos="9016"/>
            </w:tabs>
            <w:rPr>
              <w:noProof/>
            </w:rPr>
          </w:pPr>
          <w:hyperlink w:anchor="_Toc58839768" w:history="1">
            <w:r w:rsidRPr="004D70CA">
              <w:rPr>
                <w:rStyle w:val="Hyperlink"/>
                <w:noProof/>
              </w:rPr>
              <w:t>Accoun</w:t>
            </w:r>
            <w:r w:rsidRPr="004D70CA">
              <w:rPr>
                <w:rStyle w:val="Hyperlink"/>
                <w:noProof/>
              </w:rPr>
              <w:t>t</w:t>
            </w:r>
            <w:r w:rsidRPr="004D70CA">
              <w:rPr>
                <w:rStyle w:val="Hyperlink"/>
                <w:noProof/>
              </w:rPr>
              <w:t xml:space="preserve"> Data File</w:t>
            </w:r>
            <w:r>
              <w:rPr>
                <w:noProof/>
                <w:webHidden/>
              </w:rPr>
              <w:tab/>
            </w:r>
            <w:r>
              <w:rPr>
                <w:noProof/>
                <w:webHidden/>
              </w:rPr>
              <w:fldChar w:fldCharType="begin"/>
            </w:r>
            <w:r>
              <w:rPr>
                <w:noProof/>
                <w:webHidden/>
              </w:rPr>
              <w:instrText xml:space="preserve"> PAGEREF _Toc58839768 \h </w:instrText>
            </w:r>
            <w:r>
              <w:rPr>
                <w:noProof/>
                <w:webHidden/>
              </w:rPr>
            </w:r>
            <w:r>
              <w:rPr>
                <w:noProof/>
                <w:webHidden/>
              </w:rPr>
              <w:fldChar w:fldCharType="separate"/>
            </w:r>
            <w:r>
              <w:rPr>
                <w:noProof/>
                <w:webHidden/>
              </w:rPr>
              <w:t>20</w:t>
            </w:r>
            <w:r>
              <w:rPr>
                <w:noProof/>
                <w:webHidden/>
              </w:rPr>
              <w:fldChar w:fldCharType="end"/>
            </w:r>
          </w:hyperlink>
        </w:p>
        <w:p w14:paraId="34DEF50C" w14:textId="22E38E60" w:rsidR="005F62D1" w:rsidRDefault="005F62D1">
          <w:pPr>
            <w:pStyle w:val="TOC2"/>
            <w:tabs>
              <w:tab w:val="right" w:leader="dot" w:pos="9016"/>
            </w:tabs>
            <w:rPr>
              <w:rFonts w:eastAsiaTheme="minorEastAsia"/>
              <w:noProof/>
              <w:lang w:eastAsia="en-GB"/>
            </w:rPr>
          </w:pPr>
          <w:hyperlink w:anchor="_Toc58839769" w:history="1">
            <w:r w:rsidRPr="004D70CA">
              <w:rPr>
                <w:rStyle w:val="Hyperlink"/>
                <w:noProof/>
              </w:rPr>
              <w:t>Graphical User Interface (GUI)</w:t>
            </w:r>
            <w:r>
              <w:rPr>
                <w:noProof/>
                <w:webHidden/>
              </w:rPr>
              <w:tab/>
            </w:r>
            <w:r>
              <w:rPr>
                <w:noProof/>
                <w:webHidden/>
              </w:rPr>
              <w:fldChar w:fldCharType="begin"/>
            </w:r>
            <w:r>
              <w:rPr>
                <w:noProof/>
                <w:webHidden/>
              </w:rPr>
              <w:instrText xml:space="preserve"> PAGEREF _Toc58839769 \h </w:instrText>
            </w:r>
            <w:r>
              <w:rPr>
                <w:noProof/>
                <w:webHidden/>
              </w:rPr>
            </w:r>
            <w:r>
              <w:rPr>
                <w:noProof/>
                <w:webHidden/>
              </w:rPr>
              <w:fldChar w:fldCharType="separate"/>
            </w:r>
            <w:r>
              <w:rPr>
                <w:noProof/>
                <w:webHidden/>
              </w:rPr>
              <w:t>22</w:t>
            </w:r>
            <w:r>
              <w:rPr>
                <w:noProof/>
                <w:webHidden/>
              </w:rPr>
              <w:fldChar w:fldCharType="end"/>
            </w:r>
          </w:hyperlink>
        </w:p>
        <w:p w14:paraId="686B9DC1" w14:textId="151593BD" w:rsidR="005F62D1" w:rsidRDefault="005F62D1">
          <w:pPr>
            <w:pStyle w:val="TOC2"/>
            <w:tabs>
              <w:tab w:val="right" w:leader="dot" w:pos="9016"/>
            </w:tabs>
            <w:rPr>
              <w:rFonts w:eastAsiaTheme="minorEastAsia"/>
              <w:noProof/>
              <w:lang w:eastAsia="en-GB"/>
            </w:rPr>
          </w:pPr>
          <w:hyperlink w:anchor="_Toc58839770" w:history="1">
            <w:r w:rsidRPr="004D70CA">
              <w:rPr>
                <w:rStyle w:val="Hyperlink"/>
                <w:noProof/>
              </w:rPr>
              <w:t>Main Menu State</w:t>
            </w:r>
            <w:r>
              <w:rPr>
                <w:noProof/>
                <w:webHidden/>
              </w:rPr>
              <w:tab/>
            </w:r>
            <w:r>
              <w:rPr>
                <w:noProof/>
                <w:webHidden/>
              </w:rPr>
              <w:fldChar w:fldCharType="begin"/>
            </w:r>
            <w:r>
              <w:rPr>
                <w:noProof/>
                <w:webHidden/>
              </w:rPr>
              <w:instrText xml:space="preserve"> PAGEREF _Toc58839770 \h </w:instrText>
            </w:r>
            <w:r>
              <w:rPr>
                <w:noProof/>
                <w:webHidden/>
              </w:rPr>
            </w:r>
            <w:r>
              <w:rPr>
                <w:noProof/>
                <w:webHidden/>
              </w:rPr>
              <w:fldChar w:fldCharType="separate"/>
            </w:r>
            <w:r>
              <w:rPr>
                <w:noProof/>
                <w:webHidden/>
              </w:rPr>
              <w:t>22</w:t>
            </w:r>
            <w:r>
              <w:rPr>
                <w:noProof/>
                <w:webHidden/>
              </w:rPr>
              <w:fldChar w:fldCharType="end"/>
            </w:r>
          </w:hyperlink>
        </w:p>
        <w:p w14:paraId="038FF180" w14:textId="5186F85A" w:rsidR="005F62D1" w:rsidRDefault="005F62D1">
          <w:pPr>
            <w:pStyle w:val="TOC2"/>
            <w:tabs>
              <w:tab w:val="right" w:leader="dot" w:pos="9016"/>
            </w:tabs>
            <w:rPr>
              <w:rFonts w:eastAsiaTheme="minorEastAsia"/>
              <w:noProof/>
              <w:lang w:eastAsia="en-GB"/>
            </w:rPr>
          </w:pPr>
          <w:hyperlink w:anchor="_Toc58839771" w:history="1">
            <w:r w:rsidRPr="004D70CA">
              <w:rPr>
                <w:rStyle w:val="Hyperlink"/>
                <w:noProof/>
              </w:rPr>
              <w:t>Confirm Exit State</w:t>
            </w:r>
            <w:r>
              <w:rPr>
                <w:noProof/>
                <w:webHidden/>
              </w:rPr>
              <w:tab/>
            </w:r>
            <w:r>
              <w:rPr>
                <w:noProof/>
                <w:webHidden/>
              </w:rPr>
              <w:fldChar w:fldCharType="begin"/>
            </w:r>
            <w:r>
              <w:rPr>
                <w:noProof/>
                <w:webHidden/>
              </w:rPr>
              <w:instrText xml:space="preserve"> PAGEREF _Toc58839771 \h </w:instrText>
            </w:r>
            <w:r>
              <w:rPr>
                <w:noProof/>
                <w:webHidden/>
              </w:rPr>
            </w:r>
            <w:r>
              <w:rPr>
                <w:noProof/>
                <w:webHidden/>
              </w:rPr>
              <w:fldChar w:fldCharType="separate"/>
            </w:r>
            <w:r>
              <w:rPr>
                <w:noProof/>
                <w:webHidden/>
              </w:rPr>
              <w:t>23</w:t>
            </w:r>
            <w:r>
              <w:rPr>
                <w:noProof/>
                <w:webHidden/>
              </w:rPr>
              <w:fldChar w:fldCharType="end"/>
            </w:r>
          </w:hyperlink>
        </w:p>
        <w:p w14:paraId="44305CB1" w14:textId="29D2D0AF" w:rsidR="005F62D1" w:rsidRDefault="005F62D1">
          <w:pPr>
            <w:pStyle w:val="TOC2"/>
            <w:tabs>
              <w:tab w:val="right" w:leader="dot" w:pos="9016"/>
            </w:tabs>
            <w:rPr>
              <w:rFonts w:eastAsiaTheme="minorEastAsia"/>
              <w:noProof/>
              <w:lang w:eastAsia="en-GB"/>
            </w:rPr>
          </w:pPr>
          <w:hyperlink w:anchor="_Toc58839772" w:history="1">
            <w:r w:rsidRPr="004D70CA">
              <w:rPr>
                <w:rStyle w:val="Hyperlink"/>
                <w:noProof/>
              </w:rPr>
              <w:t>Accounts State</w:t>
            </w:r>
            <w:r>
              <w:rPr>
                <w:noProof/>
                <w:webHidden/>
              </w:rPr>
              <w:tab/>
            </w:r>
            <w:r>
              <w:rPr>
                <w:noProof/>
                <w:webHidden/>
              </w:rPr>
              <w:fldChar w:fldCharType="begin"/>
            </w:r>
            <w:r>
              <w:rPr>
                <w:noProof/>
                <w:webHidden/>
              </w:rPr>
              <w:instrText xml:space="preserve"> PAGEREF _Toc58839772 \h </w:instrText>
            </w:r>
            <w:r>
              <w:rPr>
                <w:noProof/>
                <w:webHidden/>
              </w:rPr>
            </w:r>
            <w:r>
              <w:rPr>
                <w:noProof/>
                <w:webHidden/>
              </w:rPr>
              <w:fldChar w:fldCharType="separate"/>
            </w:r>
            <w:r>
              <w:rPr>
                <w:noProof/>
                <w:webHidden/>
              </w:rPr>
              <w:t>24</w:t>
            </w:r>
            <w:r>
              <w:rPr>
                <w:noProof/>
                <w:webHidden/>
              </w:rPr>
              <w:fldChar w:fldCharType="end"/>
            </w:r>
          </w:hyperlink>
        </w:p>
        <w:p w14:paraId="0E60DE0D" w14:textId="2665AA08" w:rsidR="005F62D1" w:rsidRDefault="005F62D1">
          <w:pPr>
            <w:pStyle w:val="TOC2"/>
            <w:tabs>
              <w:tab w:val="right" w:leader="dot" w:pos="9016"/>
            </w:tabs>
            <w:rPr>
              <w:rFonts w:eastAsiaTheme="minorEastAsia"/>
              <w:noProof/>
              <w:lang w:eastAsia="en-GB"/>
            </w:rPr>
          </w:pPr>
          <w:hyperlink w:anchor="_Toc58839773" w:history="1">
            <w:r w:rsidRPr="004D70CA">
              <w:rPr>
                <w:rStyle w:val="Hyperlink"/>
                <w:noProof/>
              </w:rPr>
              <w:t>Create Account State</w:t>
            </w:r>
            <w:r>
              <w:rPr>
                <w:noProof/>
                <w:webHidden/>
              </w:rPr>
              <w:tab/>
            </w:r>
            <w:r>
              <w:rPr>
                <w:noProof/>
                <w:webHidden/>
              </w:rPr>
              <w:fldChar w:fldCharType="begin"/>
            </w:r>
            <w:r>
              <w:rPr>
                <w:noProof/>
                <w:webHidden/>
              </w:rPr>
              <w:instrText xml:space="preserve"> PAGEREF _Toc58839773 \h </w:instrText>
            </w:r>
            <w:r>
              <w:rPr>
                <w:noProof/>
                <w:webHidden/>
              </w:rPr>
            </w:r>
            <w:r>
              <w:rPr>
                <w:noProof/>
                <w:webHidden/>
              </w:rPr>
              <w:fldChar w:fldCharType="separate"/>
            </w:r>
            <w:r>
              <w:rPr>
                <w:noProof/>
                <w:webHidden/>
              </w:rPr>
              <w:t>24</w:t>
            </w:r>
            <w:r>
              <w:rPr>
                <w:noProof/>
                <w:webHidden/>
              </w:rPr>
              <w:fldChar w:fldCharType="end"/>
            </w:r>
          </w:hyperlink>
        </w:p>
        <w:p w14:paraId="353353D8" w14:textId="4E2CDAF3" w:rsidR="005F62D1" w:rsidRDefault="005F62D1">
          <w:pPr>
            <w:pStyle w:val="TOC2"/>
            <w:tabs>
              <w:tab w:val="right" w:leader="dot" w:pos="9016"/>
            </w:tabs>
            <w:rPr>
              <w:rFonts w:eastAsiaTheme="minorEastAsia"/>
              <w:noProof/>
              <w:lang w:eastAsia="en-GB"/>
            </w:rPr>
          </w:pPr>
          <w:hyperlink w:anchor="_Toc58839774" w:history="1">
            <w:r w:rsidRPr="004D70CA">
              <w:rPr>
                <w:rStyle w:val="Hyperlink"/>
                <w:noProof/>
              </w:rPr>
              <w:t>Delete Account State</w:t>
            </w:r>
            <w:r>
              <w:rPr>
                <w:noProof/>
                <w:webHidden/>
              </w:rPr>
              <w:tab/>
            </w:r>
            <w:r>
              <w:rPr>
                <w:noProof/>
                <w:webHidden/>
              </w:rPr>
              <w:fldChar w:fldCharType="begin"/>
            </w:r>
            <w:r>
              <w:rPr>
                <w:noProof/>
                <w:webHidden/>
              </w:rPr>
              <w:instrText xml:space="preserve"> PAGEREF _Toc58839774 \h </w:instrText>
            </w:r>
            <w:r>
              <w:rPr>
                <w:noProof/>
                <w:webHidden/>
              </w:rPr>
            </w:r>
            <w:r>
              <w:rPr>
                <w:noProof/>
                <w:webHidden/>
              </w:rPr>
              <w:fldChar w:fldCharType="separate"/>
            </w:r>
            <w:r>
              <w:rPr>
                <w:noProof/>
                <w:webHidden/>
              </w:rPr>
              <w:t>25</w:t>
            </w:r>
            <w:r>
              <w:rPr>
                <w:noProof/>
                <w:webHidden/>
              </w:rPr>
              <w:fldChar w:fldCharType="end"/>
            </w:r>
          </w:hyperlink>
        </w:p>
        <w:p w14:paraId="0D244503" w14:textId="01F8D4B2" w:rsidR="005F62D1" w:rsidRDefault="005F62D1">
          <w:pPr>
            <w:pStyle w:val="TOC1"/>
            <w:tabs>
              <w:tab w:val="right" w:leader="dot" w:pos="9016"/>
            </w:tabs>
            <w:rPr>
              <w:rFonts w:eastAsiaTheme="minorEastAsia"/>
              <w:noProof/>
              <w:lang w:eastAsia="en-GB"/>
            </w:rPr>
          </w:pPr>
          <w:hyperlink w:anchor="_Toc58839775" w:history="1">
            <w:r w:rsidRPr="004D70CA">
              <w:rPr>
                <w:rStyle w:val="Hyperlink"/>
                <w:noProof/>
              </w:rPr>
              <w:t>Technical Solution</w:t>
            </w:r>
            <w:r>
              <w:rPr>
                <w:noProof/>
                <w:webHidden/>
              </w:rPr>
              <w:tab/>
            </w:r>
            <w:r>
              <w:rPr>
                <w:noProof/>
                <w:webHidden/>
              </w:rPr>
              <w:fldChar w:fldCharType="begin"/>
            </w:r>
            <w:r>
              <w:rPr>
                <w:noProof/>
                <w:webHidden/>
              </w:rPr>
              <w:instrText xml:space="preserve"> PAGEREF _Toc58839775 \h </w:instrText>
            </w:r>
            <w:r>
              <w:rPr>
                <w:noProof/>
                <w:webHidden/>
              </w:rPr>
            </w:r>
            <w:r>
              <w:rPr>
                <w:noProof/>
                <w:webHidden/>
              </w:rPr>
              <w:fldChar w:fldCharType="separate"/>
            </w:r>
            <w:r>
              <w:rPr>
                <w:noProof/>
                <w:webHidden/>
              </w:rPr>
              <w:t>27</w:t>
            </w:r>
            <w:r>
              <w:rPr>
                <w:noProof/>
                <w:webHidden/>
              </w:rPr>
              <w:fldChar w:fldCharType="end"/>
            </w:r>
          </w:hyperlink>
        </w:p>
        <w:p w14:paraId="437838C4" w14:textId="7A968979" w:rsidR="005F62D1" w:rsidRDefault="005F62D1">
          <w:pPr>
            <w:pStyle w:val="TOC1"/>
            <w:tabs>
              <w:tab w:val="right" w:leader="dot" w:pos="9016"/>
            </w:tabs>
            <w:rPr>
              <w:rFonts w:eastAsiaTheme="minorEastAsia"/>
              <w:noProof/>
              <w:lang w:eastAsia="en-GB"/>
            </w:rPr>
          </w:pPr>
          <w:hyperlink w:anchor="_Toc58839776" w:history="1">
            <w:r w:rsidRPr="004D70CA">
              <w:rPr>
                <w:rStyle w:val="Hyperlink"/>
                <w:noProof/>
              </w:rPr>
              <w:t>Testing</w:t>
            </w:r>
            <w:r>
              <w:rPr>
                <w:noProof/>
                <w:webHidden/>
              </w:rPr>
              <w:tab/>
            </w:r>
            <w:r>
              <w:rPr>
                <w:noProof/>
                <w:webHidden/>
              </w:rPr>
              <w:fldChar w:fldCharType="begin"/>
            </w:r>
            <w:r>
              <w:rPr>
                <w:noProof/>
                <w:webHidden/>
              </w:rPr>
              <w:instrText xml:space="preserve"> PAGEREF _Toc58839776 \h </w:instrText>
            </w:r>
            <w:r>
              <w:rPr>
                <w:noProof/>
                <w:webHidden/>
              </w:rPr>
            </w:r>
            <w:r>
              <w:rPr>
                <w:noProof/>
                <w:webHidden/>
              </w:rPr>
              <w:fldChar w:fldCharType="separate"/>
            </w:r>
            <w:r>
              <w:rPr>
                <w:noProof/>
                <w:webHidden/>
              </w:rPr>
              <w:t>28</w:t>
            </w:r>
            <w:r>
              <w:rPr>
                <w:noProof/>
                <w:webHidden/>
              </w:rPr>
              <w:fldChar w:fldCharType="end"/>
            </w:r>
          </w:hyperlink>
        </w:p>
        <w:p w14:paraId="76268547" w14:textId="5CA0E687" w:rsidR="005F62D1" w:rsidRDefault="005F62D1">
          <w:pPr>
            <w:pStyle w:val="TOC1"/>
            <w:tabs>
              <w:tab w:val="right" w:leader="dot" w:pos="9016"/>
            </w:tabs>
            <w:rPr>
              <w:rFonts w:eastAsiaTheme="minorEastAsia"/>
              <w:noProof/>
              <w:lang w:eastAsia="en-GB"/>
            </w:rPr>
          </w:pPr>
          <w:hyperlink w:anchor="_Toc58839777" w:history="1">
            <w:r w:rsidRPr="004D70CA">
              <w:rPr>
                <w:rStyle w:val="Hyperlink"/>
                <w:noProof/>
              </w:rPr>
              <w:t>Evaluation</w:t>
            </w:r>
            <w:r>
              <w:rPr>
                <w:noProof/>
                <w:webHidden/>
              </w:rPr>
              <w:tab/>
            </w:r>
            <w:r>
              <w:rPr>
                <w:noProof/>
                <w:webHidden/>
              </w:rPr>
              <w:fldChar w:fldCharType="begin"/>
            </w:r>
            <w:r>
              <w:rPr>
                <w:noProof/>
                <w:webHidden/>
              </w:rPr>
              <w:instrText xml:space="preserve"> PAGEREF _Toc58839777 \h </w:instrText>
            </w:r>
            <w:r>
              <w:rPr>
                <w:noProof/>
                <w:webHidden/>
              </w:rPr>
            </w:r>
            <w:r>
              <w:rPr>
                <w:noProof/>
                <w:webHidden/>
              </w:rPr>
              <w:fldChar w:fldCharType="separate"/>
            </w:r>
            <w:r>
              <w:rPr>
                <w:noProof/>
                <w:webHidden/>
              </w:rPr>
              <w:t>29</w:t>
            </w:r>
            <w:r>
              <w:rPr>
                <w:noProof/>
                <w:webHidden/>
              </w:rPr>
              <w:fldChar w:fldCharType="end"/>
            </w:r>
          </w:hyperlink>
        </w:p>
        <w:p w14:paraId="5B41F6DA" w14:textId="3ED3D8F9"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8839755"/>
      <w:r w:rsidRPr="00D86B95">
        <w:rPr>
          <w:sz w:val="40"/>
          <w:szCs w:val="40"/>
        </w:rPr>
        <w:lastRenderedPageBreak/>
        <w:t>Analysis</w:t>
      </w:r>
      <w:bookmarkEnd w:id="0"/>
    </w:p>
    <w:p w14:paraId="42711DB5" w14:textId="7F2451A4" w:rsidR="000628E0" w:rsidRDefault="000628E0" w:rsidP="000628E0">
      <w:pPr>
        <w:pStyle w:val="Heading2"/>
      </w:pPr>
      <w:bookmarkStart w:id="1" w:name="_Toc58839756"/>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8839757"/>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8839758"/>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8839759"/>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8839760"/>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8839761"/>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8839762"/>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9457173"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9457174"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9457175"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9457176"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9457177"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8839763"/>
      <w:r>
        <w:rPr>
          <w:sz w:val="40"/>
          <w:szCs w:val="40"/>
        </w:rPr>
        <w:lastRenderedPageBreak/>
        <w:t xml:space="preserve">Documented </w:t>
      </w:r>
      <w:r w:rsidR="001454B0" w:rsidRPr="001454B0">
        <w:rPr>
          <w:sz w:val="40"/>
          <w:szCs w:val="40"/>
        </w:rPr>
        <w:t>Design</w:t>
      </w:r>
      <w:bookmarkEnd w:id="13"/>
    </w:p>
    <w:p w14:paraId="7A71E9D4" w14:textId="581DF5B3" w:rsidR="00D33349" w:rsidRDefault="00D33349" w:rsidP="00D33349">
      <w:pPr>
        <w:pStyle w:val="Heading2"/>
      </w:pPr>
      <w:bookmarkStart w:id="14" w:name="_Toc58839764"/>
      <w:r>
        <w:t>State System</w:t>
      </w:r>
      <w:bookmarkEnd w:id="14"/>
    </w:p>
    <w:p w14:paraId="276D2700" w14:textId="055A4ECA" w:rsidR="00E242A3" w:rsidRDefault="00D33349" w:rsidP="00D33349">
      <w:r>
        <w:t>The way that my program is going to work is through a state system</w:t>
      </w:r>
      <w:r w:rsidR="00733E12">
        <w:t xml:space="preserve"> </w:t>
      </w:r>
      <w:r w:rsidR="00074E19">
        <w:t>(</w:t>
      </w:r>
      <w:r w:rsidR="00733E12">
        <w:t xml:space="preserve">which </w:t>
      </w:r>
      <w:r w:rsidR="00074E19">
        <w:t>can</w:t>
      </w:r>
      <w:r w:rsidR="00733E12">
        <w:t xml:space="preserve"> be understood as a Finite State Machine</w:t>
      </w:r>
      <w:r w:rsidR="00733E12">
        <w:rPr>
          <w:rStyle w:val="FootnoteReference"/>
        </w:rPr>
        <w:footnoteReference w:id="15"/>
      </w:r>
      <w:r w:rsidR="00074E19">
        <w:t>)</w:t>
      </w:r>
      <w:r>
        <w:t>.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24800B40" w:rsidR="00E242A3"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w:t>
      </w:r>
      <w:r w:rsidR="00DC0AF1">
        <w:t>is,</w:t>
      </w:r>
      <w:r w:rsidR="006B29A0">
        <w:t xml:space="preserve"> we can determine that the user has pressed the exit button and the program should end.</w:t>
      </w:r>
    </w:p>
    <w:p w14:paraId="1C99332A" w14:textId="3796AD98" w:rsidR="00D05929" w:rsidRDefault="008C029A" w:rsidP="00D05929">
      <w:pPr>
        <w:pStyle w:val="Heading2"/>
      </w:pPr>
      <w:bookmarkStart w:id="15" w:name="_Toc58839765"/>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6"/>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7"/>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6" w:name="_Toc58839766"/>
      <w:r>
        <w:lastRenderedPageBreak/>
        <w:t>Connect 4 Game</w:t>
      </w:r>
      <w:bookmarkEnd w:id="16"/>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8"/>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9"/>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7" w:name="_MON_1669014006"/>
    <w:bookmarkEnd w:id="17"/>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69457178"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18" w:name="_Toc58839767"/>
      <w:r>
        <w:lastRenderedPageBreak/>
        <w:t>File Structure</w:t>
      </w:r>
      <w:bookmarkEnd w:id="18"/>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19" w:name="_MON_1669294533"/>
    <w:bookmarkEnd w:id="19"/>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69457179" r:id="rId26">
            <o:FieldCodes>\s</o:FieldCodes>
          </o:OLEObject>
        </w:object>
      </w:r>
    </w:p>
    <w:p w14:paraId="4A14F1D7" w14:textId="2D85D60C" w:rsidR="00D74DAC" w:rsidRDefault="00327B35" w:rsidP="00327B35">
      <w:pPr>
        <w:pStyle w:val="Caption"/>
      </w:pPr>
      <w:bookmarkStart w:id="20" w:name="_Ref58682087"/>
      <w:r>
        <w:t xml:space="preserve">Figure </w:t>
      </w:r>
      <w:fldSimple w:instr=" SEQ Figure \* ARABIC ">
        <w:r>
          <w:rPr>
            <w:noProof/>
          </w:rPr>
          <w:t>1</w:t>
        </w:r>
      </w:fldSimple>
      <w:bookmarkEnd w:id="20"/>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1" w:name="_Toc58839768"/>
      <w:r>
        <w:t>Account Data File</w:t>
      </w:r>
      <w:bookmarkEnd w:id="21"/>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0"/>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2" w:name="_MON_1669295897"/>
    <w:bookmarkEnd w:id="22"/>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69457180"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3" w:name="_MON_1669297149"/>
    <w:bookmarkEnd w:id="23"/>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69457181"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r>
        <w:t>Previous Games File</w:t>
      </w:r>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1"/>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2"/>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3"/>
      </w:r>
      <w:r w:rsidR="00BE41FA">
        <w:t xml:space="preserve"> but will speed the program up massively, especially when being run on a device with slow secondary storage.</w:t>
      </w:r>
    </w:p>
    <w:bookmarkStart w:id="24" w:name="_MON_1669456637"/>
    <w:bookmarkEnd w:id="24"/>
    <w:p w14:paraId="76720EB4" w14:textId="257DCB32" w:rsidR="003D044F" w:rsidRDefault="003D044F" w:rsidP="005F62D1">
      <w:r>
        <w:object w:dxaOrig="9026" w:dyaOrig="4927" w14:anchorId="10AB0EFF">
          <v:shape id="_x0000_i1081" type="#_x0000_t75" style="width:451.5pt;height:246pt" o:ole="">
            <v:imagedata r:id="rId31" o:title=""/>
          </v:shape>
          <o:OLEObject Type="Embed" ProgID="Word.Document.12" ShapeID="_x0000_i1081" DrawAspect="Content" ObjectID="_1669457182" r:id="rId32">
            <o:FieldCodes>\s</o:FieldCodes>
          </o:OLEObject>
        </w:object>
      </w:r>
    </w:p>
    <w:p w14:paraId="65E8FF40" w14:textId="6B6854AA" w:rsidR="003D044F" w:rsidRPr="005F62D1"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1C8FEE28" w14:textId="572D4191" w:rsidR="00D44868" w:rsidRPr="00D44868" w:rsidRDefault="00D44868" w:rsidP="00D44868">
      <w:pPr>
        <w:pStyle w:val="Heading2"/>
      </w:pPr>
      <w:bookmarkStart w:id="25" w:name="_Toc58839769"/>
      <w:r>
        <w:t>Graphical User Interface (GUI)</w:t>
      </w:r>
      <w:bookmarkEnd w:id="25"/>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4"/>
      </w:r>
      <w:r w:rsidR="005621AE">
        <w:t xml:space="preserve"> using the SFML</w:t>
      </w:r>
      <w:r w:rsidR="005621AE">
        <w:rPr>
          <w:rStyle w:val="FootnoteReference"/>
        </w:rPr>
        <w:footnoteReference w:id="25"/>
      </w:r>
      <w:r w:rsidR="005621AE">
        <w:t xml:space="preserve"> library for C++.</w:t>
      </w:r>
      <w:r w:rsidR="00993DEA">
        <w:t xml:space="preserve"> With SFML I can create a </w:t>
      </w:r>
      <w:r w:rsidR="00993DEA">
        <w:lastRenderedPageBreak/>
        <w:t>render window and draw primitives to that window such as a rectangle or circle. Using the data that SFML collects such as mouse position, I can add functionality to these shapes to make objects such as a button or a text box.</w:t>
      </w:r>
    </w:p>
    <w:bookmarkStart w:id="26" w:name="_Hlk58072251"/>
    <w:bookmarkStart w:id="27" w:name="_MON_1668242071"/>
    <w:bookmarkEnd w:id="27"/>
    <w:p w14:paraId="6019C6EA" w14:textId="77777777" w:rsidR="00DB5810" w:rsidRDefault="00A77DC6" w:rsidP="00DB5810">
      <w:pPr>
        <w:keepNext/>
      </w:pPr>
      <w:r>
        <w:object w:dxaOrig="9070" w:dyaOrig="5102" w14:anchorId="003EC2D9">
          <v:shape id="_x0000_i1034" type="#_x0000_t75" style="width:453.75pt;height:255pt" o:ole="">
            <v:imagedata r:id="rId33" o:title=""/>
          </v:shape>
          <o:OLEObject Type="Embed" ProgID="Word.Document.12" ShapeID="_x0000_i1034" DrawAspect="Content" ObjectID="_1669457183" r:id="rId34">
            <o:FieldCodes>\s</o:FieldCodes>
          </o:OLEObject>
        </w:object>
      </w:r>
      <w:bookmarkEnd w:id="26"/>
    </w:p>
    <w:p w14:paraId="71F6F497" w14:textId="5FF71808" w:rsidR="00D44868" w:rsidRDefault="00DB5810" w:rsidP="00DB5810">
      <w:pPr>
        <w:pStyle w:val="Caption"/>
      </w:pPr>
      <w:bookmarkStart w:id="28" w:name="_Ref58073121"/>
      <w:r>
        <w:t xml:space="preserve">Figure </w:t>
      </w:r>
      <w:fldSimple w:instr=" SEQ Figure \* ARABIC ">
        <w:r w:rsidR="00327B35">
          <w:rPr>
            <w:noProof/>
          </w:rPr>
          <w:t>2</w:t>
        </w:r>
      </w:fldSimple>
      <w:bookmarkEnd w:id="28"/>
      <w:r>
        <w:t xml:space="preserve"> - Design for GUI</w:t>
      </w:r>
    </w:p>
    <w:p w14:paraId="1FA34389" w14:textId="53A521DA"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1108F87" w14:textId="7F6E27E9" w:rsidR="00DB5810" w:rsidRDefault="00DB5810" w:rsidP="00DB5810">
      <w:pPr>
        <w:pStyle w:val="Heading2"/>
      </w:pPr>
      <w:bookmarkStart w:id="29" w:name="_Toc58839770"/>
      <w:r>
        <w:t>Main Menu State</w:t>
      </w:r>
      <w:bookmarkEnd w:id="29"/>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26"/>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089B5536"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p>
    <w:p w14:paraId="139B05AA" w14:textId="459C1C61" w:rsidR="00BE4B43" w:rsidRDefault="00BE4B43" w:rsidP="00BE4B43">
      <w:pPr>
        <w:pStyle w:val="Heading2"/>
      </w:pPr>
      <w:bookmarkStart w:id="30" w:name="_Toc58839771"/>
      <w:r>
        <w:lastRenderedPageBreak/>
        <w:t>Confirm Exit State</w:t>
      </w:r>
      <w:bookmarkEnd w:id="30"/>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31" w:name="_Hlk58515523"/>
    <w:bookmarkStart w:id="32" w:name="_MON_1668685992"/>
    <w:bookmarkEnd w:id="32"/>
    <w:p w14:paraId="47377971" w14:textId="77777777" w:rsidR="00BE4B43" w:rsidRDefault="00BE4B43" w:rsidP="00BE4B43">
      <w:pPr>
        <w:keepNext/>
      </w:pPr>
      <w:r>
        <w:object w:dxaOrig="9070" w:dyaOrig="5102" w14:anchorId="0D0B2F75">
          <v:shape id="_x0000_i1035" type="#_x0000_t75" style="width:453.75pt;height:255pt" o:ole="">
            <v:imagedata r:id="rId35" o:title=""/>
          </v:shape>
          <o:OLEObject Type="Embed" ProgID="Word.Document.12" ShapeID="_x0000_i1035" DrawAspect="Content" ObjectID="_1669457184" r:id="rId36">
            <o:FieldCodes>\s</o:FieldCodes>
          </o:OLEObject>
        </w:object>
      </w:r>
      <w:bookmarkEnd w:id="31"/>
    </w:p>
    <w:p w14:paraId="39CBEBB9" w14:textId="3594F4B7" w:rsidR="00BE4B43" w:rsidRDefault="00BE4B43" w:rsidP="00BE4B43">
      <w:pPr>
        <w:pStyle w:val="Caption"/>
      </w:pPr>
      <w:bookmarkStart w:id="33" w:name="_Ref58073414"/>
      <w:r>
        <w:t xml:space="preserve">Figure </w:t>
      </w:r>
      <w:fldSimple w:instr=" SEQ Figure \* ARABIC ">
        <w:r w:rsidR="00327B35">
          <w:rPr>
            <w:noProof/>
          </w:rPr>
          <w:t>3</w:t>
        </w:r>
      </w:fldSimple>
      <w:bookmarkEnd w:id="33"/>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781C4C">
      <w:pPr>
        <w:pStyle w:val="Heading2"/>
      </w:pPr>
      <w:bookmarkStart w:id="34" w:name="_Ref58680746"/>
      <w:bookmarkStart w:id="35" w:name="_Toc58839772"/>
      <w:r>
        <w:t>Accounts State</w:t>
      </w:r>
      <w:bookmarkEnd w:id="34"/>
      <w:bookmarkEnd w:id="35"/>
    </w:p>
    <w:p w14:paraId="464B2EF1" w14:textId="1C2C1ED5" w:rsidR="00781C4C" w:rsidRDefault="00781C4C" w:rsidP="00781C4C">
      <w:r>
        <w:t xml:space="preserve">If after, on the main menu state, the “Accounts” button is clicked, the user should be navigated to a place with the ability to create new accounts and delete old accounts. This will be done with a simple screen with two buttons labelled “Create Account” and “Delete Account”. A “back” button </w:t>
      </w:r>
      <w:r>
        <w:lastRenderedPageBreak/>
        <w:t>will also be shown allowing the user to return to the previous state</w:t>
      </w:r>
      <w:r w:rsidR="005E2F85">
        <w:t xml:space="preserve"> by popping the current state off from the stack.</w:t>
      </w:r>
    </w:p>
    <w:bookmarkStart w:id="36" w:name="_MON_1669128225"/>
    <w:bookmarkEnd w:id="36"/>
    <w:p w14:paraId="6856C575" w14:textId="243F4D26" w:rsidR="005E2F85" w:rsidRDefault="005E2F85" w:rsidP="005E2F85">
      <w:pPr>
        <w:keepNext/>
      </w:pPr>
      <w:r>
        <w:object w:dxaOrig="9070" w:dyaOrig="5102" w14:anchorId="2CC035CF">
          <v:shape id="_x0000_i1036" type="#_x0000_t75" style="width:453.75pt;height:255pt" o:ole="">
            <v:imagedata r:id="rId37" o:title=""/>
          </v:shape>
          <o:OLEObject Type="Embed" ProgID="Word.Document.12" ShapeID="_x0000_i1036" DrawAspect="Content" ObjectID="_1669457185" r:id="rId38">
            <o:FieldCodes>\s</o:FieldCodes>
          </o:OLEObject>
        </w:object>
      </w:r>
    </w:p>
    <w:p w14:paraId="147C20CE" w14:textId="07806B51" w:rsidR="005E2F85" w:rsidRDefault="005E2F85" w:rsidP="005E2F85">
      <w:pPr>
        <w:pStyle w:val="Caption"/>
      </w:pPr>
      <w:bookmarkStart w:id="37" w:name="_Ref58515614"/>
      <w:r>
        <w:t xml:space="preserve">Figure </w:t>
      </w:r>
      <w:fldSimple w:instr=" SEQ Figure \* ARABIC ">
        <w:r w:rsidR="00327B35">
          <w:rPr>
            <w:noProof/>
          </w:rPr>
          <w:t>4</w:t>
        </w:r>
      </w:fldSimple>
      <w:bookmarkEnd w:id="37"/>
      <w:r>
        <w:t xml:space="preserve"> - Accounts State</w:t>
      </w:r>
    </w:p>
    <w:p w14:paraId="33804044" w14:textId="15E599C5"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Accounts state which will act as an intermediary state between the main menu and either creating or deleting user accounts.</w:t>
      </w:r>
    </w:p>
    <w:p w14:paraId="2448E2F3" w14:textId="6894FBFC" w:rsidR="00DE00FD" w:rsidRDefault="00DE00FD" w:rsidP="00DE00FD">
      <w:pPr>
        <w:pStyle w:val="Heading2"/>
      </w:pPr>
      <w:bookmarkStart w:id="38" w:name="_Ref58680885"/>
      <w:bookmarkStart w:id="39" w:name="_Toc58839773"/>
      <w:r>
        <w:t>Create Account State</w:t>
      </w:r>
      <w:bookmarkEnd w:id="38"/>
      <w:bookmarkEnd w:id="39"/>
    </w:p>
    <w:p w14:paraId="3693D41B" w14:textId="1F7D7AB5" w:rsidR="00DE00FD" w:rsidRDefault="00DE00FD" w:rsidP="00DE00FD">
      <w:r>
        <w:t>If the user selects the “Create Account” button on the Accounts State,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200929D1" w:rsidR="00826029" w:rsidRDefault="00826029" w:rsidP="00DE00FD">
      <w:r>
        <w:t>Overall, this state will receive input from the user for both their username and password</w:t>
      </w:r>
      <w:r w:rsidR="00610748">
        <w:t>,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Accounts state allowing the user to choose between creating another account or deleting an account.</w:t>
      </w:r>
    </w:p>
    <w:p w14:paraId="1A9608AD" w14:textId="4E69B4EC" w:rsidR="00610748" w:rsidRDefault="00610748" w:rsidP="00DE00FD">
      <w:r>
        <w:t>The user will also have the option to go back if they have changed their mind and do not want to create an account. This button will simply pop the current state returning the user to the Accounts state.</w:t>
      </w:r>
    </w:p>
    <w:bookmarkStart w:id="40" w:name="_MON_1669134023"/>
    <w:bookmarkEnd w:id="40"/>
    <w:p w14:paraId="3A0D7CBB" w14:textId="77777777" w:rsidR="0079464D" w:rsidRDefault="0079464D" w:rsidP="0079464D">
      <w:pPr>
        <w:keepNext/>
      </w:pPr>
      <w:r>
        <w:object w:dxaOrig="9070" w:dyaOrig="5102" w14:anchorId="268E3D6D">
          <v:shape id="_x0000_i1037" type="#_x0000_t75" style="width:453.75pt;height:255pt" o:ole="">
            <v:imagedata r:id="rId39" o:title=""/>
          </v:shape>
          <o:OLEObject Type="Embed" ProgID="Word.Document.12" ShapeID="_x0000_i1037" DrawAspect="Content" ObjectID="_1669457186" r:id="rId40">
            <o:FieldCodes>\s</o:FieldCodes>
          </o:OLEObject>
        </w:object>
      </w:r>
    </w:p>
    <w:p w14:paraId="484EA5EA" w14:textId="1BA824BF" w:rsidR="00610748" w:rsidRDefault="0079464D" w:rsidP="0079464D">
      <w:pPr>
        <w:pStyle w:val="Caption"/>
      </w:pPr>
      <w:r>
        <w:t xml:space="preserve">Figure </w:t>
      </w:r>
      <w:fldSimple w:instr=" SEQ Figure \* ARABIC ">
        <w:r w:rsidR="00327B35">
          <w:rPr>
            <w:noProof/>
          </w:rPr>
          <w:t>5</w:t>
        </w:r>
      </w:fldSimple>
      <w:r>
        <w:t xml:space="preserve"> - Create Account State</w:t>
      </w:r>
    </w:p>
    <w:p w14:paraId="0C246E88" w14:textId="37DDAEE1" w:rsidR="00031461" w:rsidRDefault="00031461" w:rsidP="00031461">
      <w:pPr>
        <w:pStyle w:val="Heading2"/>
      </w:pPr>
      <w:bookmarkStart w:id="41" w:name="_Toc58839774"/>
      <w:r>
        <w:t>Delete Account State</w:t>
      </w:r>
      <w:bookmarkEnd w:id="41"/>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42" w:name="_MON_1669293896"/>
    <w:bookmarkEnd w:id="42"/>
    <w:p w14:paraId="0C0E9D8F" w14:textId="77777777" w:rsidR="003A3F10" w:rsidRDefault="003A3F10" w:rsidP="003A3F10">
      <w:pPr>
        <w:keepNext/>
      </w:pPr>
      <w:r>
        <w:object w:dxaOrig="9070" w:dyaOrig="5102" w14:anchorId="670F78EB">
          <v:shape id="_x0000_i1038" type="#_x0000_t75" style="width:453.75pt;height:255pt" o:ole="">
            <v:imagedata r:id="rId41" o:title=""/>
          </v:shape>
          <o:OLEObject Type="Embed" ProgID="Word.Document.12" ShapeID="_x0000_i1038" DrawAspect="Content" ObjectID="_1669457187" r:id="rId42">
            <o:FieldCodes>\s</o:FieldCodes>
          </o:OLEObject>
        </w:object>
      </w:r>
    </w:p>
    <w:p w14:paraId="0C01E00C" w14:textId="121A2E0D" w:rsidR="003A3F10" w:rsidRPr="00031461" w:rsidRDefault="003A3F10" w:rsidP="003A3F10">
      <w:pPr>
        <w:pStyle w:val="Caption"/>
      </w:pPr>
      <w:r>
        <w:t xml:space="preserve">Figure </w:t>
      </w:r>
      <w:fldSimple w:instr=" SEQ Figure \* ARABIC ">
        <w:r w:rsidR="00327B35">
          <w:rPr>
            <w:noProof/>
          </w:rPr>
          <w:t>6</w:t>
        </w:r>
      </w:fldSimple>
      <w:r>
        <w:t xml:space="preserve"> - Delete Account State</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43" w:name="_Toc58839775"/>
      <w:r>
        <w:rPr>
          <w:sz w:val="40"/>
          <w:szCs w:val="40"/>
        </w:rPr>
        <w:lastRenderedPageBreak/>
        <w:t>Technical Solution</w:t>
      </w:r>
      <w:bookmarkEnd w:id="4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44" w:name="_Toc58839776"/>
      <w:r>
        <w:rPr>
          <w:sz w:val="40"/>
          <w:szCs w:val="40"/>
        </w:rPr>
        <w:lastRenderedPageBreak/>
        <w:t>Testing</w:t>
      </w:r>
      <w:bookmarkEnd w:id="4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45" w:name="_Toc58839777"/>
      <w:r>
        <w:rPr>
          <w:sz w:val="40"/>
          <w:szCs w:val="40"/>
        </w:rPr>
        <w:lastRenderedPageBreak/>
        <w:t>Evaluation</w:t>
      </w:r>
      <w:bookmarkEnd w:id="45"/>
    </w:p>
    <w:sectPr w:rsidR="00D86B95" w:rsidRPr="001251A1">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0F1B9" w14:textId="77777777" w:rsidR="0037351C" w:rsidRDefault="0037351C" w:rsidP="00D403C3">
      <w:pPr>
        <w:spacing w:after="0" w:line="240" w:lineRule="auto"/>
      </w:pPr>
      <w:r>
        <w:separator/>
      </w:r>
    </w:p>
  </w:endnote>
  <w:endnote w:type="continuationSeparator" w:id="0">
    <w:p w14:paraId="542035C1" w14:textId="77777777" w:rsidR="0037351C" w:rsidRDefault="0037351C"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BC2F28" w:rsidRPr="000754CB" w:rsidRDefault="00BC2F28"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BC2F28" w:rsidRPr="000754CB" w:rsidRDefault="00BC2F28"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03722" w14:textId="77777777" w:rsidR="0037351C" w:rsidRDefault="0037351C" w:rsidP="00D403C3">
      <w:pPr>
        <w:spacing w:after="0" w:line="240" w:lineRule="auto"/>
      </w:pPr>
      <w:r>
        <w:separator/>
      </w:r>
    </w:p>
  </w:footnote>
  <w:footnote w:type="continuationSeparator" w:id="0">
    <w:p w14:paraId="2F47BAB7" w14:textId="77777777" w:rsidR="0037351C" w:rsidRDefault="0037351C" w:rsidP="00D403C3">
      <w:pPr>
        <w:spacing w:after="0" w:line="240" w:lineRule="auto"/>
      </w:pPr>
      <w:r>
        <w:continuationSeparator/>
      </w:r>
    </w:p>
  </w:footnote>
  <w:footnote w:id="1">
    <w:p w14:paraId="74563565" w14:textId="55C49C3B" w:rsidR="00BC2F28" w:rsidRDefault="00BC2F28"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BC2F28" w:rsidRDefault="00BC2F28">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C2F28" w:rsidRDefault="00BC2F28">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BC2F28" w:rsidRDefault="00BC2F28">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BC2F28" w:rsidRDefault="00BC2F28">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BC2F28" w:rsidRDefault="00BC2F28">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BC2F28" w:rsidRDefault="00BC2F28">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BC2F28" w:rsidRDefault="00BC2F28">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C2F28" w:rsidRDefault="00BC2F28">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BC2F28" w:rsidRDefault="00BC2F28">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BC2F28" w:rsidRDefault="00BC2F28">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BC2F28" w:rsidRDefault="00BC2F28">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BC2F28" w:rsidRDefault="00BC2F28">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BC2F28" w:rsidRDefault="00BC2F28">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23D08CC" w14:textId="08FC7DF2" w:rsidR="00BC2F28" w:rsidRDefault="00BC2F28">
      <w:pPr>
        <w:pStyle w:val="FootnoteText"/>
      </w:pPr>
      <w:r>
        <w:rPr>
          <w:rStyle w:val="FootnoteReference"/>
        </w:rPr>
        <w:footnoteRef/>
      </w:r>
      <w:r>
        <w:t xml:space="preserve"> </w:t>
      </w:r>
      <w:hyperlink r:id="rId15" w:history="1">
        <w:r w:rsidRPr="00733E12">
          <w:rPr>
            <w:rStyle w:val="Hyperlink"/>
          </w:rPr>
          <w:t>https://en.wikipedia.org/wiki/Finite-state_machine</w:t>
        </w:r>
      </w:hyperlink>
    </w:p>
  </w:footnote>
  <w:footnote w:id="16">
    <w:p w14:paraId="5E4549A5" w14:textId="74DEE031" w:rsidR="00BC2F28" w:rsidRDefault="00BC2F28">
      <w:pPr>
        <w:pStyle w:val="FootnoteText"/>
      </w:pPr>
      <w:r>
        <w:rPr>
          <w:rStyle w:val="FootnoteReference"/>
        </w:rPr>
        <w:footnoteRef/>
      </w:r>
      <w:r>
        <w:t xml:space="preserve"> </w:t>
      </w:r>
      <w:hyperlink r:id="rId16" w:history="1">
        <w:r w:rsidRPr="00302A4F">
          <w:rPr>
            <w:rStyle w:val="Hyperlink"/>
          </w:rPr>
          <w:t>https://en.wikipedia.org/wiki/Flowchart</w:t>
        </w:r>
      </w:hyperlink>
    </w:p>
  </w:footnote>
  <w:footnote w:id="17">
    <w:p w14:paraId="426C1CC3" w14:textId="13DBB552" w:rsidR="00BC2F28" w:rsidRDefault="00BC2F28">
      <w:pPr>
        <w:pStyle w:val="FootnoteText"/>
      </w:pPr>
      <w:r>
        <w:rPr>
          <w:rStyle w:val="FootnoteReference"/>
        </w:rPr>
        <w:footnoteRef/>
      </w:r>
      <w:r>
        <w:t xml:space="preserve"> </w:t>
      </w:r>
      <w:hyperlink r:id="rId17" w:history="1">
        <w:r w:rsidRPr="00302A4F">
          <w:rPr>
            <w:rStyle w:val="Hyperlink"/>
          </w:rPr>
          <w:t>https://www.lucidchart.com/</w:t>
        </w:r>
      </w:hyperlink>
    </w:p>
  </w:footnote>
  <w:footnote w:id="18">
    <w:p w14:paraId="13A523E2" w14:textId="379DAF61" w:rsidR="00BC2F28" w:rsidRDefault="00BC2F28">
      <w:pPr>
        <w:pStyle w:val="FootnoteText"/>
      </w:pPr>
      <w:r>
        <w:rPr>
          <w:rStyle w:val="FootnoteReference"/>
        </w:rPr>
        <w:footnoteRef/>
      </w:r>
      <w:r>
        <w:t xml:space="preserve"> </w:t>
      </w:r>
      <w:hyperlink r:id="rId18" w:history="1">
        <w:r w:rsidRPr="003D7EA1">
          <w:rPr>
            <w:rStyle w:val="Hyperlink"/>
          </w:rPr>
          <w:t>https://www.tutorialspoint.com/java/java_polymorphism</w:t>
        </w:r>
      </w:hyperlink>
    </w:p>
  </w:footnote>
  <w:footnote w:id="19">
    <w:p w14:paraId="194705A3" w14:textId="0638E32B" w:rsidR="00BC2F28" w:rsidRDefault="00BC2F28">
      <w:pPr>
        <w:pStyle w:val="FootnoteText"/>
      </w:pPr>
      <w:r>
        <w:rPr>
          <w:rStyle w:val="FootnoteReference"/>
        </w:rPr>
        <w:footnoteRef/>
      </w:r>
      <w:r>
        <w:t xml:space="preserve"> </w:t>
      </w:r>
      <w:hyperlink r:id="rId19" w:history="1">
        <w:r w:rsidRPr="004824F5">
          <w:rPr>
            <w:rStyle w:val="Hyperlink"/>
          </w:rPr>
          <w:t>https://en.cppreference.com/w/cpp/language/virtual</w:t>
        </w:r>
      </w:hyperlink>
    </w:p>
  </w:footnote>
  <w:footnote w:id="20">
    <w:p w14:paraId="20A8596A" w14:textId="0BFB6C0D" w:rsidR="00BC2F28" w:rsidRDefault="00BC2F28">
      <w:pPr>
        <w:pStyle w:val="FootnoteText"/>
      </w:pPr>
      <w:r>
        <w:rPr>
          <w:rStyle w:val="FootnoteReference"/>
        </w:rPr>
        <w:footnoteRef/>
      </w:r>
      <w:r>
        <w:t xml:space="preserve"> </w:t>
      </w:r>
      <w:hyperlink r:id="rId20" w:history="1">
        <w:r w:rsidRPr="007921D7">
          <w:rPr>
            <w:rStyle w:val="Hyperlink"/>
          </w:rPr>
          <w:t>https://dev.exiv2.org/projects/exiv2/wiki/The_Metadata_in_PNG_files</w:t>
        </w:r>
      </w:hyperlink>
    </w:p>
  </w:footnote>
  <w:footnote w:id="21">
    <w:p w14:paraId="300CB00A" w14:textId="071EDE9C" w:rsidR="00BC2F28" w:rsidRDefault="00BC2F28">
      <w:pPr>
        <w:pStyle w:val="FootnoteText"/>
      </w:pPr>
      <w:r>
        <w:rPr>
          <w:rStyle w:val="FootnoteReference"/>
        </w:rPr>
        <w:footnoteRef/>
      </w:r>
      <w:r>
        <w:t xml:space="preserve"> </w:t>
      </w:r>
      <w:hyperlink r:id="rId21" w:history="1">
        <w:r w:rsidRPr="00BC2F28">
          <w:rPr>
            <w:rStyle w:val="Hyperlink"/>
          </w:rPr>
          <w:t>https://www.reddit.com/r/math/comments/1lo4od/how_many_games_of_connect4_there_are/</w:t>
        </w:r>
      </w:hyperlink>
    </w:p>
  </w:footnote>
  <w:footnote w:id="22">
    <w:p w14:paraId="34756EDA" w14:textId="7AB0CE0D" w:rsidR="00842A22" w:rsidRDefault="00842A22">
      <w:pPr>
        <w:pStyle w:val="FootnoteText"/>
      </w:pPr>
      <w:r>
        <w:rPr>
          <w:rStyle w:val="FootnoteReference"/>
        </w:rPr>
        <w:footnoteRef/>
      </w:r>
      <w:r>
        <w:t xml:space="preserve"> </w:t>
      </w:r>
      <w:hyperlink r:id="rId22" w:history="1">
        <w:r w:rsidRPr="00842A22">
          <w:rPr>
            <w:rStyle w:val="Hyperlink"/>
          </w:rPr>
          <w:t>https://www.loginradius.com/blog/async/eol-end-of-line-or-newline-characters/</w:t>
        </w:r>
      </w:hyperlink>
    </w:p>
  </w:footnote>
  <w:footnote w:id="23">
    <w:p w14:paraId="093A9AA7" w14:textId="10E7D122" w:rsidR="00AA0E5F" w:rsidRDefault="00AA0E5F">
      <w:pPr>
        <w:pStyle w:val="FootnoteText"/>
      </w:pPr>
      <w:r>
        <w:rPr>
          <w:rStyle w:val="FootnoteReference"/>
        </w:rPr>
        <w:footnoteRef/>
      </w:r>
      <w:r>
        <w:t xml:space="preserve"> </w:t>
      </w:r>
      <w:hyperlink r:id="rId23" w:history="1">
        <w:r w:rsidRPr="00AA0E5F">
          <w:rPr>
            <w:rStyle w:val="Hyperlink"/>
          </w:rPr>
          <w:t>https://www.youtube.com/watch?v=sd3Lg5qgTzw</w:t>
        </w:r>
      </w:hyperlink>
    </w:p>
  </w:footnote>
  <w:footnote w:id="24">
    <w:p w14:paraId="7980F0F1" w14:textId="411B4CEF" w:rsidR="00BC2F28" w:rsidRDefault="00BC2F28">
      <w:pPr>
        <w:pStyle w:val="FootnoteText"/>
      </w:pPr>
      <w:r>
        <w:rPr>
          <w:rStyle w:val="FootnoteReference"/>
        </w:rPr>
        <w:footnoteRef/>
      </w:r>
      <w:r>
        <w:t xml:space="preserve"> </w:t>
      </w:r>
      <w:hyperlink r:id="rId24" w:history="1">
        <w:r w:rsidRPr="005621AE">
          <w:rPr>
            <w:rStyle w:val="Hyperlink"/>
          </w:rPr>
          <w:t>https://www.omnisci.com/technical-glossary/graphical-user-interface</w:t>
        </w:r>
      </w:hyperlink>
    </w:p>
  </w:footnote>
  <w:footnote w:id="25">
    <w:p w14:paraId="444025F8" w14:textId="76F85166" w:rsidR="00BC2F28" w:rsidRDefault="00BC2F28">
      <w:pPr>
        <w:pStyle w:val="FootnoteText"/>
      </w:pPr>
      <w:r>
        <w:rPr>
          <w:rStyle w:val="FootnoteReference"/>
        </w:rPr>
        <w:footnoteRef/>
      </w:r>
      <w:r>
        <w:t xml:space="preserve"> </w:t>
      </w:r>
      <w:hyperlink r:id="rId25" w:history="1">
        <w:r w:rsidRPr="005621AE">
          <w:rPr>
            <w:rStyle w:val="Hyperlink"/>
          </w:rPr>
          <w:t>https://www.sfml-dev.org/</w:t>
        </w:r>
      </w:hyperlink>
    </w:p>
  </w:footnote>
  <w:footnote w:id="26">
    <w:p w14:paraId="561CA6CB" w14:textId="2C2C9B1D" w:rsidR="00BC2F28" w:rsidRDefault="00BC2F28">
      <w:pPr>
        <w:pStyle w:val="FootnoteText"/>
      </w:pPr>
      <w:r>
        <w:rPr>
          <w:rStyle w:val="FootnoteReference"/>
        </w:rPr>
        <w:footnoteRef/>
      </w:r>
      <w:r>
        <w:t xml:space="preserve"> </w:t>
      </w:r>
      <w:hyperlink r:id="rId26"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461"/>
    <w:rsid w:val="00031605"/>
    <w:rsid w:val="00042C74"/>
    <w:rsid w:val="00042E4A"/>
    <w:rsid w:val="0004680A"/>
    <w:rsid w:val="00046EEE"/>
    <w:rsid w:val="00047BCD"/>
    <w:rsid w:val="00061641"/>
    <w:rsid w:val="000628E0"/>
    <w:rsid w:val="00065345"/>
    <w:rsid w:val="00074E19"/>
    <w:rsid w:val="000751FE"/>
    <w:rsid w:val="000754CB"/>
    <w:rsid w:val="0007570C"/>
    <w:rsid w:val="000762E5"/>
    <w:rsid w:val="0008567D"/>
    <w:rsid w:val="0009051C"/>
    <w:rsid w:val="000B130C"/>
    <w:rsid w:val="000B3864"/>
    <w:rsid w:val="000B7FF0"/>
    <w:rsid w:val="000C551B"/>
    <w:rsid w:val="000C7B95"/>
    <w:rsid w:val="000D035A"/>
    <w:rsid w:val="000D63EA"/>
    <w:rsid w:val="000E3B1A"/>
    <w:rsid w:val="00111076"/>
    <w:rsid w:val="00113AA8"/>
    <w:rsid w:val="00115C15"/>
    <w:rsid w:val="00120074"/>
    <w:rsid w:val="00122BBD"/>
    <w:rsid w:val="00123E76"/>
    <w:rsid w:val="001251A1"/>
    <w:rsid w:val="0014506C"/>
    <w:rsid w:val="001454B0"/>
    <w:rsid w:val="00157BFF"/>
    <w:rsid w:val="00160682"/>
    <w:rsid w:val="00172B76"/>
    <w:rsid w:val="00173700"/>
    <w:rsid w:val="00185C36"/>
    <w:rsid w:val="00186F04"/>
    <w:rsid w:val="00195138"/>
    <w:rsid w:val="00195B8D"/>
    <w:rsid w:val="001B4E01"/>
    <w:rsid w:val="001C02BF"/>
    <w:rsid w:val="001C759F"/>
    <w:rsid w:val="001D3380"/>
    <w:rsid w:val="001D35E1"/>
    <w:rsid w:val="001D6DCE"/>
    <w:rsid w:val="001E4C7B"/>
    <w:rsid w:val="001F15D8"/>
    <w:rsid w:val="00201186"/>
    <w:rsid w:val="00201B47"/>
    <w:rsid w:val="00216CCE"/>
    <w:rsid w:val="002225A6"/>
    <w:rsid w:val="00225CAE"/>
    <w:rsid w:val="00231459"/>
    <w:rsid w:val="00231A86"/>
    <w:rsid w:val="002335A5"/>
    <w:rsid w:val="00233C26"/>
    <w:rsid w:val="00251931"/>
    <w:rsid w:val="00252045"/>
    <w:rsid w:val="00252935"/>
    <w:rsid w:val="002551A9"/>
    <w:rsid w:val="0025663B"/>
    <w:rsid w:val="002566B0"/>
    <w:rsid w:val="002570B1"/>
    <w:rsid w:val="002727A4"/>
    <w:rsid w:val="0027542B"/>
    <w:rsid w:val="00281A9E"/>
    <w:rsid w:val="002933FD"/>
    <w:rsid w:val="002A6055"/>
    <w:rsid w:val="002A74D0"/>
    <w:rsid w:val="002B794E"/>
    <w:rsid w:val="002C1BDA"/>
    <w:rsid w:val="002C3A24"/>
    <w:rsid w:val="002C4CAA"/>
    <w:rsid w:val="002C6231"/>
    <w:rsid w:val="002C6E94"/>
    <w:rsid w:val="002D077D"/>
    <w:rsid w:val="002D2576"/>
    <w:rsid w:val="002E5519"/>
    <w:rsid w:val="00302A4F"/>
    <w:rsid w:val="00310D9B"/>
    <w:rsid w:val="00310F8B"/>
    <w:rsid w:val="00320E11"/>
    <w:rsid w:val="00327B35"/>
    <w:rsid w:val="0033582C"/>
    <w:rsid w:val="00337447"/>
    <w:rsid w:val="0033782C"/>
    <w:rsid w:val="0036487D"/>
    <w:rsid w:val="00371717"/>
    <w:rsid w:val="0037351C"/>
    <w:rsid w:val="00373A12"/>
    <w:rsid w:val="00382369"/>
    <w:rsid w:val="00384C9F"/>
    <w:rsid w:val="003A19A3"/>
    <w:rsid w:val="003A36AA"/>
    <w:rsid w:val="003A3F10"/>
    <w:rsid w:val="003C1173"/>
    <w:rsid w:val="003C1A5C"/>
    <w:rsid w:val="003C330B"/>
    <w:rsid w:val="003C698E"/>
    <w:rsid w:val="003D044F"/>
    <w:rsid w:val="003D6A77"/>
    <w:rsid w:val="003D7EA1"/>
    <w:rsid w:val="003E04D7"/>
    <w:rsid w:val="003E3A3D"/>
    <w:rsid w:val="003E59B0"/>
    <w:rsid w:val="003E726E"/>
    <w:rsid w:val="003F447D"/>
    <w:rsid w:val="00403324"/>
    <w:rsid w:val="004212C2"/>
    <w:rsid w:val="0043027D"/>
    <w:rsid w:val="00430CAE"/>
    <w:rsid w:val="00433BE3"/>
    <w:rsid w:val="00434589"/>
    <w:rsid w:val="0043740B"/>
    <w:rsid w:val="004402EC"/>
    <w:rsid w:val="00446D92"/>
    <w:rsid w:val="00450317"/>
    <w:rsid w:val="004519DF"/>
    <w:rsid w:val="004551B8"/>
    <w:rsid w:val="00456E0C"/>
    <w:rsid w:val="004666DB"/>
    <w:rsid w:val="00470D76"/>
    <w:rsid w:val="004715C5"/>
    <w:rsid w:val="00472203"/>
    <w:rsid w:val="004824F5"/>
    <w:rsid w:val="00491036"/>
    <w:rsid w:val="00497382"/>
    <w:rsid w:val="004A1FB3"/>
    <w:rsid w:val="004A3A10"/>
    <w:rsid w:val="005014CA"/>
    <w:rsid w:val="00503F83"/>
    <w:rsid w:val="0050420F"/>
    <w:rsid w:val="00506647"/>
    <w:rsid w:val="005067FD"/>
    <w:rsid w:val="00521EC8"/>
    <w:rsid w:val="00524CFA"/>
    <w:rsid w:val="00527CC9"/>
    <w:rsid w:val="005328BE"/>
    <w:rsid w:val="005470E3"/>
    <w:rsid w:val="005621AE"/>
    <w:rsid w:val="00565C21"/>
    <w:rsid w:val="00567396"/>
    <w:rsid w:val="00580857"/>
    <w:rsid w:val="00585020"/>
    <w:rsid w:val="00585FAE"/>
    <w:rsid w:val="0059091F"/>
    <w:rsid w:val="00595C95"/>
    <w:rsid w:val="005B37DB"/>
    <w:rsid w:val="005C0034"/>
    <w:rsid w:val="005C236E"/>
    <w:rsid w:val="005C7DB8"/>
    <w:rsid w:val="005E2F85"/>
    <w:rsid w:val="005F49B4"/>
    <w:rsid w:val="005F62D1"/>
    <w:rsid w:val="00605542"/>
    <w:rsid w:val="00606386"/>
    <w:rsid w:val="00610250"/>
    <w:rsid w:val="00610748"/>
    <w:rsid w:val="00613011"/>
    <w:rsid w:val="0061412C"/>
    <w:rsid w:val="006315AC"/>
    <w:rsid w:val="006427DE"/>
    <w:rsid w:val="00651172"/>
    <w:rsid w:val="00661F9A"/>
    <w:rsid w:val="006715D6"/>
    <w:rsid w:val="006910D7"/>
    <w:rsid w:val="00691381"/>
    <w:rsid w:val="00695660"/>
    <w:rsid w:val="006A620D"/>
    <w:rsid w:val="006B29A0"/>
    <w:rsid w:val="006B3C88"/>
    <w:rsid w:val="006B57CA"/>
    <w:rsid w:val="006B7BF1"/>
    <w:rsid w:val="006C64A0"/>
    <w:rsid w:val="006E233F"/>
    <w:rsid w:val="00700F77"/>
    <w:rsid w:val="00702138"/>
    <w:rsid w:val="007033EF"/>
    <w:rsid w:val="00715705"/>
    <w:rsid w:val="00721ECA"/>
    <w:rsid w:val="00726A73"/>
    <w:rsid w:val="00733E12"/>
    <w:rsid w:val="007400D8"/>
    <w:rsid w:val="00744F4F"/>
    <w:rsid w:val="007606D7"/>
    <w:rsid w:val="00773A88"/>
    <w:rsid w:val="00781C4C"/>
    <w:rsid w:val="00783FC7"/>
    <w:rsid w:val="007921D7"/>
    <w:rsid w:val="00792B99"/>
    <w:rsid w:val="0079464D"/>
    <w:rsid w:val="007A0BB7"/>
    <w:rsid w:val="007A2E76"/>
    <w:rsid w:val="007A2E89"/>
    <w:rsid w:val="007B42E1"/>
    <w:rsid w:val="007F01D3"/>
    <w:rsid w:val="007F5CC9"/>
    <w:rsid w:val="00812A0A"/>
    <w:rsid w:val="00822DFA"/>
    <w:rsid w:val="00826029"/>
    <w:rsid w:val="00835D9B"/>
    <w:rsid w:val="00842A22"/>
    <w:rsid w:val="008460BB"/>
    <w:rsid w:val="00852249"/>
    <w:rsid w:val="00885355"/>
    <w:rsid w:val="0088700D"/>
    <w:rsid w:val="00890F23"/>
    <w:rsid w:val="00894006"/>
    <w:rsid w:val="008A3A37"/>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9F7588"/>
    <w:rsid w:val="00A01C04"/>
    <w:rsid w:val="00A10499"/>
    <w:rsid w:val="00A3572B"/>
    <w:rsid w:val="00A411B2"/>
    <w:rsid w:val="00A4275B"/>
    <w:rsid w:val="00A54719"/>
    <w:rsid w:val="00A72DD1"/>
    <w:rsid w:val="00A77DC6"/>
    <w:rsid w:val="00A859CA"/>
    <w:rsid w:val="00A95783"/>
    <w:rsid w:val="00AA0E5F"/>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66FDB"/>
    <w:rsid w:val="00B711DD"/>
    <w:rsid w:val="00B723A1"/>
    <w:rsid w:val="00B72FD0"/>
    <w:rsid w:val="00B85B0F"/>
    <w:rsid w:val="00BA341D"/>
    <w:rsid w:val="00BA48A6"/>
    <w:rsid w:val="00BA503E"/>
    <w:rsid w:val="00BB63C5"/>
    <w:rsid w:val="00BC2F28"/>
    <w:rsid w:val="00BC4F23"/>
    <w:rsid w:val="00BC549F"/>
    <w:rsid w:val="00BC6B72"/>
    <w:rsid w:val="00BD1AF5"/>
    <w:rsid w:val="00BE41FA"/>
    <w:rsid w:val="00BE4B43"/>
    <w:rsid w:val="00BF5257"/>
    <w:rsid w:val="00BF7C9B"/>
    <w:rsid w:val="00C02626"/>
    <w:rsid w:val="00C04B74"/>
    <w:rsid w:val="00C13A70"/>
    <w:rsid w:val="00C15249"/>
    <w:rsid w:val="00C21ACF"/>
    <w:rsid w:val="00C22C31"/>
    <w:rsid w:val="00C31841"/>
    <w:rsid w:val="00C32130"/>
    <w:rsid w:val="00C35372"/>
    <w:rsid w:val="00C52C3B"/>
    <w:rsid w:val="00C705FC"/>
    <w:rsid w:val="00C80B71"/>
    <w:rsid w:val="00C830C7"/>
    <w:rsid w:val="00C90FFA"/>
    <w:rsid w:val="00C9103D"/>
    <w:rsid w:val="00CA1B93"/>
    <w:rsid w:val="00CB30D2"/>
    <w:rsid w:val="00CB48BB"/>
    <w:rsid w:val="00CB59B9"/>
    <w:rsid w:val="00CC4DA4"/>
    <w:rsid w:val="00D050F1"/>
    <w:rsid w:val="00D05929"/>
    <w:rsid w:val="00D20A43"/>
    <w:rsid w:val="00D33349"/>
    <w:rsid w:val="00D366BD"/>
    <w:rsid w:val="00D403C3"/>
    <w:rsid w:val="00D4173E"/>
    <w:rsid w:val="00D43AB3"/>
    <w:rsid w:val="00D44868"/>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61C2"/>
    <w:rsid w:val="00DE00FD"/>
    <w:rsid w:val="00DE6481"/>
    <w:rsid w:val="00DF1940"/>
    <w:rsid w:val="00DF3CCB"/>
    <w:rsid w:val="00E03264"/>
    <w:rsid w:val="00E242A3"/>
    <w:rsid w:val="00E26828"/>
    <w:rsid w:val="00E26E2C"/>
    <w:rsid w:val="00E27929"/>
    <w:rsid w:val="00E378FE"/>
    <w:rsid w:val="00E41648"/>
    <w:rsid w:val="00E46500"/>
    <w:rsid w:val="00E474EE"/>
    <w:rsid w:val="00E47A31"/>
    <w:rsid w:val="00E54899"/>
    <w:rsid w:val="00E641D6"/>
    <w:rsid w:val="00E6653E"/>
    <w:rsid w:val="00E671E5"/>
    <w:rsid w:val="00E70BE8"/>
    <w:rsid w:val="00E74512"/>
    <w:rsid w:val="00E832B0"/>
    <w:rsid w:val="00E85959"/>
    <w:rsid w:val="00EA512A"/>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12FC"/>
    <w:rsid w:val="00F72FF3"/>
    <w:rsid w:val="00F73014"/>
    <w:rsid w:val="00F76BAF"/>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20" Type="http://schemas.openxmlformats.org/officeDocument/2006/relationships/image" Target="media/image8.png"/><Relationship Id="rId41"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www.tutorialspoint.com/java/java_polymorphism" TargetMode="External"/><Relationship Id="rId26" Type="http://schemas.openxmlformats.org/officeDocument/2006/relationships/hyperlink" Target="https://www.usability.gov/what-and-why/user-interface-design.html" TargetMode="External"/><Relationship Id="rId3" Type="http://schemas.openxmlformats.org/officeDocument/2006/relationships/hyperlink" Target="https://youtu.be/gn4nRCC9TwQ" TargetMode="External"/><Relationship Id="rId21" Type="http://schemas.openxmlformats.org/officeDocument/2006/relationships/hyperlink" Target="https://www.reddit.com/r/math/comments/1lo4od/how_many_games_of_connect4_there_are/"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lucidchart.com/" TargetMode="External"/><Relationship Id="rId25" Type="http://schemas.openxmlformats.org/officeDocument/2006/relationships/hyperlink" Target="https://www.sfml-dev.org/" TargetMode="External"/><Relationship Id="rId2" Type="http://schemas.openxmlformats.org/officeDocument/2006/relationships/hyperlink" Target="https://en.wikipedia.org/wiki/Neural_network" TargetMode="External"/><Relationship Id="rId16" Type="http://schemas.openxmlformats.org/officeDocument/2006/relationships/hyperlink" Target="https://en.wikipedia.org/wiki/Flowchart" TargetMode="External"/><Relationship Id="rId20" Type="http://schemas.openxmlformats.org/officeDocument/2006/relationships/hyperlink" Target="https://dev.exiv2.org/projects/exiv2/wiki/The_Metadata_in_PNG_files"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www.omnisci.com/technical-glossary/graphical-user-interface"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inite-state_machine" TargetMode="External"/><Relationship Id="rId23" Type="http://schemas.openxmlformats.org/officeDocument/2006/relationships/hyperlink" Target="https://www.youtube.com/watch?v=sd3Lg5qgTzw"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en.cppreference.com/w/cpp/language/virtua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loginradius.com/blog/async/eol-end-of-line-or-newline-charac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30</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53</cp:revision>
  <dcterms:created xsi:type="dcterms:W3CDTF">2020-09-16T08:12:00Z</dcterms:created>
  <dcterms:modified xsi:type="dcterms:W3CDTF">2020-12-14T13:18:00Z</dcterms:modified>
</cp:coreProperties>
</file>